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47" w:rsidRPr="00D30E2F" w:rsidRDefault="00B93C47" w:rsidP="00B93C47">
      <w:pPr>
        <w:jc w:val="center"/>
      </w:pPr>
      <w:r w:rsidRPr="00D30E2F">
        <w:t>ИНФОРМАЦИЯ</w:t>
      </w:r>
    </w:p>
    <w:p w:rsidR="00B93C47" w:rsidRPr="00D30E2F" w:rsidRDefault="00B93C47" w:rsidP="00B93C47">
      <w:pPr>
        <w:jc w:val="center"/>
      </w:pPr>
      <w:r w:rsidRPr="00D30E2F">
        <w:t xml:space="preserve">        О доходах, имуществе и обязательствах имущественного характера          </w:t>
      </w:r>
    </w:p>
    <w:p w:rsidR="00B93C47" w:rsidRPr="00D30E2F" w:rsidRDefault="00B93C47" w:rsidP="00B93C47">
      <w:pPr>
        <w:jc w:val="center"/>
      </w:pPr>
      <w:proofErr w:type="gramStart"/>
      <w:r w:rsidRPr="00D30E2F">
        <w:t>государственных</w:t>
      </w:r>
      <w:proofErr w:type="gramEnd"/>
      <w:r w:rsidRPr="00D30E2F">
        <w:t xml:space="preserve"> гражданских служащих администрации Правительства области</w:t>
      </w:r>
    </w:p>
    <w:p w:rsidR="00B93C47" w:rsidRPr="00D30E2F" w:rsidRDefault="00B93C47" w:rsidP="00B93C47">
      <w:pPr>
        <w:jc w:val="center"/>
      </w:pPr>
      <w:proofErr w:type="gramStart"/>
      <w:r w:rsidRPr="00D30E2F">
        <w:t>за</w:t>
      </w:r>
      <w:proofErr w:type="gramEnd"/>
      <w:r w:rsidRPr="00D30E2F">
        <w:t xml:space="preserve"> период с </w:t>
      </w:r>
      <w:r w:rsidRPr="00A51AB6">
        <w:fldChar w:fldCharType="begin"/>
      </w:r>
      <w:r w:rsidRPr="00A51AB6">
        <w:instrText xml:space="preserve"> QUOTE  поле1  \* MERGEFORMAT </w:instrText>
      </w:r>
      <w:r w:rsidRPr="00A51AB6">
        <w:fldChar w:fldCharType="separate"/>
      </w:r>
      <w:r>
        <w:t>01 января</w:t>
      </w:r>
      <w:r w:rsidRPr="00A51AB6">
        <w:fldChar w:fldCharType="end"/>
      </w:r>
      <w:r w:rsidRPr="00A51AB6">
        <w:t xml:space="preserve"> по </w:t>
      </w:r>
      <w:r w:rsidRPr="00A51AB6">
        <w:fldChar w:fldCharType="begin"/>
      </w:r>
      <w:r w:rsidRPr="00A51AB6">
        <w:instrText xml:space="preserve"> QUOTE  поле2  \* MERGEFORMAT </w:instrText>
      </w:r>
      <w:r w:rsidRPr="00A51AB6">
        <w:fldChar w:fldCharType="separate"/>
      </w:r>
      <w:r>
        <w:t>31 декабря 201</w:t>
      </w:r>
      <w:r w:rsidRPr="00A51AB6">
        <w:fldChar w:fldCharType="end"/>
      </w:r>
      <w:r w:rsidR="0076467C">
        <w:t>8</w:t>
      </w:r>
      <w:r w:rsidRPr="00A51AB6">
        <w:t xml:space="preserve"> года</w:t>
      </w:r>
    </w:p>
    <w:p w:rsidR="00B93C47" w:rsidRDefault="00B93C47" w:rsidP="00B93C4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134"/>
        <w:gridCol w:w="1984"/>
        <w:gridCol w:w="1276"/>
        <w:gridCol w:w="992"/>
        <w:gridCol w:w="1701"/>
        <w:gridCol w:w="1985"/>
        <w:gridCol w:w="1275"/>
        <w:gridCol w:w="1418"/>
      </w:tblGrid>
      <w:tr w:rsidR="00B93C47" w:rsidRPr="00DD7E81" w:rsidTr="00090D46">
        <w:tc>
          <w:tcPr>
            <w:tcW w:w="2093" w:type="dxa"/>
            <w:vMerge w:val="restart"/>
          </w:tcPr>
          <w:p w:rsidR="00B93C47" w:rsidRDefault="00B93C47" w:rsidP="00090D46">
            <w:pPr>
              <w:jc w:val="center"/>
            </w:pPr>
            <w:r w:rsidRPr="00DD7E81">
              <w:t xml:space="preserve">Фамилия, имя, отчество </w:t>
            </w:r>
          </w:p>
          <w:p w:rsidR="00B93C47" w:rsidRPr="00DD7E81" w:rsidRDefault="00B93C47" w:rsidP="00090D46">
            <w:pPr>
              <w:jc w:val="center"/>
            </w:pPr>
            <w:proofErr w:type="gramStart"/>
            <w:r>
              <w:t>должность</w:t>
            </w:r>
            <w:proofErr w:type="gramEnd"/>
          </w:p>
        </w:tc>
        <w:tc>
          <w:tcPr>
            <w:tcW w:w="1843" w:type="dxa"/>
            <w:vMerge w:val="restart"/>
          </w:tcPr>
          <w:p w:rsidR="00B93C47" w:rsidRPr="00DD7E81" w:rsidRDefault="00B93C47" w:rsidP="0076467C">
            <w:pPr>
              <w:jc w:val="center"/>
            </w:pPr>
            <w:proofErr w:type="gramStart"/>
            <w:r w:rsidRPr="00DD7E81">
              <w:t>Декларирован</w:t>
            </w:r>
            <w:r>
              <w:t>-</w:t>
            </w:r>
            <w:proofErr w:type="spellStart"/>
            <w:r w:rsidRPr="00DD7E81">
              <w:t>ный</w:t>
            </w:r>
            <w:proofErr w:type="spellEnd"/>
            <w:proofErr w:type="gramEnd"/>
            <w:r w:rsidRPr="00DD7E81">
              <w:t xml:space="preserve"> годовой доход за 201</w:t>
            </w:r>
            <w:r w:rsidR="0076467C">
              <w:t>8</w:t>
            </w:r>
            <w:r w:rsidRPr="00DD7E81">
              <w:t xml:space="preserve"> год</w:t>
            </w:r>
            <w:r>
              <w:t xml:space="preserve"> </w:t>
            </w:r>
            <w:r w:rsidRPr="00DD7E81">
              <w:t>(руб.)</w:t>
            </w:r>
          </w:p>
        </w:tc>
        <w:tc>
          <w:tcPr>
            <w:tcW w:w="1134" w:type="dxa"/>
            <w:vMerge w:val="restart"/>
          </w:tcPr>
          <w:p w:rsidR="00B93C47" w:rsidRPr="00DD7E81" w:rsidRDefault="00B93C47" w:rsidP="00090D46">
            <w:pPr>
              <w:jc w:val="center"/>
            </w:pPr>
            <w:r w:rsidRPr="00935E1F">
              <w:rPr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935E1F">
              <w:rPr>
                <w:sz w:val="20"/>
                <w:szCs w:val="20"/>
              </w:rPr>
              <w:t>источ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никах</w:t>
            </w:r>
            <w:proofErr w:type="spellEnd"/>
            <w:proofErr w:type="gramEnd"/>
            <w:r w:rsidRPr="00935E1F">
              <w:rPr>
                <w:sz w:val="20"/>
                <w:szCs w:val="20"/>
              </w:rPr>
              <w:t xml:space="preserve"> получения средств, за счет кот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935E1F">
              <w:rPr>
                <w:sz w:val="20"/>
                <w:szCs w:val="20"/>
              </w:rPr>
              <w:t>рых</w:t>
            </w:r>
            <w:proofErr w:type="spellEnd"/>
            <w:r w:rsidRPr="00935E1F">
              <w:rPr>
                <w:sz w:val="20"/>
                <w:szCs w:val="20"/>
              </w:rPr>
              <w:t xml:space="preserve"> со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 xml:space="preserve">вершена сделка по </w:t>
            </w:r>
            <w:proofErr w:type="spellStart"/>
            <w:r w:rsidRPr="00935E1F">
              <w:rPr>
                <w:sz w:val="20"/>
                <w:szCs w:val="20"/>
              </w:rPr>
              <w:t>приобре</w:t>
            </w:r>
            <w:r w:rsidRP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тению</w:t>
            </w:r>
            <w:proofErr w:type="spellEnd"/>
            <w:r w:rsidRPr="00935E1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-</w:t>
            </w:r>
            <w:r w:rsidRPr="00935E1F">
              <w:rPr>
                <w:sz w:val="20"/>
                <w:szCs w:val="20"/>
              </w:rPr>
              <w:t>мельного</w:t>
            </w:r>
            <w:proofErr w:type="spellEnd"/>
            <w:r w:rsidRPr="00935E1F">
              <w:rPr>
                <w:sz w:val="20"/>
                <w:szCs w:val="20"/>
              </w:rPr>
              <w:t xml:space="preserve"> участка, другого объекта </w:t>
            </w:r>
            <w:proofErr w:type="spellStart"/>
            <w:r w:rsidRPr="00935E1F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мого</w:t>
            </w:r>
            <w:proofErr w:type="spellEnd"/>
            <w:r w:rsidRPr="00935E1F">
              <w:rPr>
                <w:sz w:val="20"/>
                <w:szCs w:val="20"/>
              </w:rPr>
              <w:t xml:space="preserve"> </w:t>
            </w:r>
            <w:proofErr w:type="spellStart"/>
            <w:r w:rsidRPr="00935E1F">
              <w:rPr>
                <w:sz w:val="20"/>
                <w:szCs w:val="20"/>
              </w:rPr>
              <w:t>иму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щества</w:t>
            </w:r>
            <w:proofErr w:type="spellEnd"/>
            <w:r w:rsidRPr="00935E1F">
              <w:rPr>
                <w:sz w:val="20"/>
                <w:szCs w:val="20"/>
              </w:rPr>
              <w:t>, транс</w:t>
            </w:r>
            <w:r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5953" w:type="dxa"/>
            <w:gridSpan w:val="4"/>
          </w:tcPr>
          <w:p w:rsidR="00B93C47" w:rsidRPr="00DD7E81" w:rsidRDefault="00B93C47" w:rsidP="00090D46">
            <w:pPr>
              <w:jc w:val="center"/>
            </w:pPr>
            <w:r w:rsidRPr="00DD7E8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B93C47" w:rsidRPr="00DD7E81" w:rsidRDefault="00B93C47" w:rsidP="00090D46">
            <w:pPr>
              <w:jc w:val="center"/>
            </w:pPr>
            <w:r w:rsidRPr="00DD7E81">
              <w:t>Перечень объектов недвижимого имущества, находящихся в пользовании</w:t>
            </w:r>
          </w:p>
        </w:tc>
      </w:tr>
      <w:tr w:rsidR="00B93C47" w:rsidRPr="00DD7E81" w:rsidTr="00090D46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93C47" w:rsidRPr="00DD7E81" w:rsidRDefault="00B93C47" w:rsidP="00090D46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93C47" w:rsidRPr="00DD7E81" w:rsidRDefault="00B93C47" w:rsidP="00090D46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3C47" w:rsidRPr="00DD7E81" w:rsidRDefault="00B93C47" w:rsidP="00090D4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3C47" w:rsidRDefault="00B93C47" w:rsidP="00090D46">
            <w:pPr>
              <w:jc w:val="center"/>
            </w:pPr>
            <w:proofErr w:type="gramStart"/>
            <w:r>
              <w:t>в</w:t>
            </w:r>
            <w:r w:rsidRPr="00DD7E81">
              <w:t>ид</w:t>
            </w:r>
            <w:proofErr w:type="gramEnd"/>
            <w:r w:rsidRPr="00DD7E81">
              <w:t xml:space="preserve"> </w:t>
            </w:r>
          </w:p>
          <w:p w:rsidR="00B93C47" w:rsidRDefault="00B93C47" w:rsidP="00090D46">
            <w:pPr>
              <w:jc w:val="center"/>
            </w:pPr>
            <w:proofErr w:type="gramStart"/>
            <w:r w:rsidRPr="00DD7E81">
              <w:t>объектов</w:t>
            </w:r>
            <w:proofErr w:type="gramEnd"/>
            <w:r w:rsidRPr="00DD7E81">
              <w:t xml:space="preserve"> недвижимости</w:t>
            </w:r>
          </w:p>
          <w:p w:rsidR="00B93C47" w:rsidRPr="00EB2CE5" w:rsidRDefault="00B93C47" w:rsidP="00090D46">
            <w:pPr>
              <w:jc w:val="center"/>
            </w:pPr>
            <w:proofErr w:type="gramStart"/>
            <w:r>
              <w:t>вид</w:t>
            </w:r>
            <w:proofErr w:type="gramEnd"/>
            <w:r>
              <w:t xml:space="preserve"> собственности</w:t>
            </w:r>
          </w:p>
          <w:p w:rsidR="00B93C47" w:rsidRPr="00EB2CE5" w:rsidRDefault="00B93C47" w:rsidP="00090D46">
            <w:pPr>
              <w:jc w:val="center"/>
            </w:pPr>
          </w:p>
          <w:p w:rsidR="00B93C47" w:rsidRPr="00EB2CE5" w:rsidRDefault="00B93C47" w:rsidP="00090D46">
            <w:pPr>
              <w:jc w:val="center"/>
            </w:pPr>
          </w:p>
          <w:p w:rsidR="00B93C47" w:rsidRPr="00EB2CE5" w:rsidRDefault="00B93C47" w:rsidP="00090D46">
            <w:pPr>
              <w:jc w:val="center"/>
            </w:pPr>
          </w:p>
          <w:p w:rsidR="00B93C47" w:rsidRPr="00EB2CE5" w:rsidRDefault="00B93C47" w:rsidP="00090D46">
            <w:pPr>
              <w:jc w:val="center"/>
            </w:pPr>
          </w:p>
          <w:p w:rsidR="00B93C47" w:rsidRPr="00EB2CE5" w:rsidRDefault="00B93C47" w:rsidP="00090D46">
            <w:pPr>
              <w:jc w:val="center"/>
            </w:pPr>
          </w:p>
          <w:p w:rsidR="00B93C47" w:rsidRPr="00EB2CE5" w:rsidRDefault="00B93C47" w:rsidP="00090D46">
            <w:pPr>
              <w:jc w:val="center"/>
            </w:pPr>
            <w:r w:rsidRPr="00EB2CE5">
              <w:t xml:space="preserve"> </w:t>
            </w:r>
          </w:p>
          <w:p w:rsidR="00B93C47" w:rsidRPr="00EB2CE5" w:rsidRDefault="00B93C47" w:rsidP="00090D46"/>
          <w:p w:rsidR="00B93C47" w:rsidRPr="00EB2CE5" w:rsidRDefault="00B93C47" w:rsidP="00090D46"/>
          <w:p w:rsidR="00B93C47" w:rsidRPr="00EB2CE5" w:rsidRDefault="00B93C47" w:rsidP="00090D46"/>
          <w:p w:rsidR="00B93C47" w:rsidRPr="00EB2CE5" w:rsidRDefault="00B93C47" w:rsidP="00090D46"/>
          <w:p w:rsidR="00B93C47" w:rsidRPr="00EB2CE5" w:rsidRDefault="00B93C47" w:rsidP="00090D46"/>
          <w:p w:rsidR="00B93C47" w:rsidRPr="00EB2CE5" w:rsidRDefault="00B93C47" w:rsidP="00090D46"/>
          <w:p w:rsidR="00B93C47" w:rsidRPr="00EB2CE5" w:rsidRDefault="00B93C47" w:rsidP="00090D46"/>
          <w:p w:rsidR="00B93C47" w:rsidRPr="00EB2CE5" w:rsidRDefault="00B93C47" w:rsidP="00090D46"/>
          <w:p w:rsidR="00B93C47" w:rsidRPr="00EB2CE5" w:rsidRDefault="00B93C47" w:rsidP="00090D4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3C47" w:rsidRPr="00DD7E81" w:rsidRDefault="00B93C47" w:rsidP="00090D46">
            <w:pPr>
              <w:jc w:val="center"/>
            </w:pPr>
            <w:r w:rsidRPr="00DD7E81">
              <w:t>Площадь</w:t>
            </w:r>
          </w:p>
          <w:p w:rsidR="00B93C47" w:rsidRPr="00DD7E81" w:rsidRDefault="00B93C47" w:rsidP="00090D46">
            <w:pPr>
              <w:jc w:val="center"/>
            </w:pPr>
            <w:r w:rsidRPr="00DD7E81">
              <w:t>(</w:t>
            </w:r>
            <w:proofErr w:type="spellStart"/>
            <w:r w:rsidRPr="00DD7E81">
              <w:t>кв.м</w:t>
            </w:r>
            <w:proofErr w:type="spellEnd"/>
            <w:r w:rsidRPr="00DD7E81"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3C47" w:rsidRPr="00DD7E81" w:rsidRDefault="00B93C47" w:rsidP="00090D46">
            <w:pPr>
              <w:jc w:val="center"/>
            </w:pPr>
            <w:r w:rsidRPr="00DD7E81">
              <w:t xml:space="preserve">Страна </w:t>
            </w:r>
            <w:proofErr w:type="spellStart"/>
            <w:r w:rsidRPr="00DD7E81">
              <w:t>распо</w:t>
            </w:r>
            <w:proofErr w:type="spellEnd"/>
            <w:r>
              <w:t>-</w:t>
            </w:r>
            <w:r w:rsidRPr="00DD7E81">
              <w:t>ложе</w:t>
            </w:r>
            <w:r>
              <w:t>-</w:t>
            </w:r>
            <w:proofErr w:type="spellStart"/>
            <w:r w:rsidRPr="00DD7E81">
              <w:t>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3C47" w:rsidRPr="00DD7E81" w:rsidRDefault="00B93C47" w:rsidP="00090D46">
            <w:pPr>
              <w:jc w:val="center"/>
            </w:pPr>
            <w:r w:rsidRPr="00DD7E81"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3C47" w:rsidRPr="00DD7E81" w:rsidRDefault="00B93C47" w:rsidP="00090D46">
            <w:pPr>
              <w:jc w:val="center"/>
            </w:pPr>
            <w:r w:rsidRPr="00DD7E81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3C47" w:rsidRPr="00DD7E81" w:rsidRDefault="00B93C47" w:rsidP="00090D46">
            <w:pPr>
              <w:jc w:val="center"/>
            </w:pPr>
            <w:r w:rsidRPr="00DD7E81">
              <w:t>Площадь</w:t>
            </w:r>
          </w:p>
          <w:p w:rsidR="00B93C47" w:rsidRPr="00DD7E81" w:rsidRDefault="00B93C47" w:rsidP="00090D46">
            <w:pPr>
              <w:jc w:val="center"/>
            </w:pPr>
            <w:r w:rsidRPr="00DD7E81">
              <w:t>(</w:t>
            </w:r>
            <w:proofErr w:type="spellStart"/>
            <w:r w:rsidRPr="00DD7E81">
              <w:t>кв.м</w:t>
            </w:r>
            <w:proofErr w:type="spellEnd"/>
            <w:r w:rsidRPr="00DD7E81">
              <w:t>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3C47" w:rsidRPr="00DD7E81" w:rsidRDefault="00B93C47" w:rsidP="00090D46">
            <w:pPr>
              <w:jc w:val="center"/>
            </w:pPr>
            <w:r w:rsidRPr="00DD7E81">
              <w:t xml:space="preserve">Страна </w:t>
            </w:r>
            <w:proofErr w:type="spellStart"/>
            <w:proofErr w:type="gramStart"/>
            <w:r w:rsidRPr="00DD7E81">
              <w:t>располо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DD7E81">
              <w:t>жения</w:t>
            </w:r>
            <w:proofErr w:type="spellEnd"/>
            <w:proofErr w:type="gramEnd"/>
          </w:p>
        </w:tc>
      </w:tr>
      <w:tr w:rsidR="00B93C47" w:rsidRPr="00DD7E81" w:rsidTr="00090D46">
        <w:tc>
          <w:tcPr>
            <w:tcW w:w="15701" w:type="dxa"/>
            <w:gridSpan w:val="10"/>
            <w:tcBorders>
              <w:bottom w:val="single" w:sz="4" w:space="0" w:color="auto"/>
            </w:tcBorders>
          </w:tcPr>
          <w:p w:rsidR="00B93C47" w:rsidRPr="00DD7E81" w:rsidRDefault="00B93C47" w:rsidP="00090D46">
            <w:pPr>
              <w:jc w:val="center"/>
            </w:pPr>
            <w:proofErr w:type="gramStart"/>
            <w:r>
              <w:t>секретариат</w:t>
            </w:r>
            <w:proofErr w:type="gramEnd"/>
            <w:r>
              <w:t xml:space="preserve"> Губернатора Кировской области</w:t>
            </w:r>
          </w:p>
        </w:tc>
      </w:tr>
      <w:tr w:rsidR="00090D46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090D46" w:rsidRDefault="00090D46" w:rsidP="00090D46">
            <w:pPr>
              <w:jc w:val="center"/>
            </w:pPr>
            <w:r w:rsidRPr="00185347">
              <w:t>КО</w:t>
            </w:r>
            <w:r>
              <w:t>ШЕВАЯ</w:t>
            </w:r>
          </w:p>
          <w:p w:rsidR="0050662A" w:rsidRDefault="00090D46" w:rsidP="00090D46">
            <w:pPr>
              <w:jc w:val="center"/>
            </w:pPr>
            <w:r>
              <w:t xml:space="preserve">Елена </w:t>
            </w:r>
          </w:p>
          <w:p w:rsidR="00090D46" w:rsidRDefault="00090D46" w:rsidP="00090D46">
            <w:pPr>
              <w:jc w:val="center"/>
            </w:pPr>
            <w:r>
              <w:t>Николаевна</w:t>
            </w:r>
          </w:p>
          <w:p w:rsidR="0050662A" w:rsidRPr="00DD7E81" w:rsidRDefault="0050662A" w:rsidP="00090D46">
            <w:pPr>
              <w:jc w:val="center"/>
            </w:pPr>
            <w:proofErr w:type="gramStart"/>
            <w:r>
              <w:t>помощник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0D46" w:rsidRPr="00DD7E81" w:rsidRDefault="005F55C9" w:rsidP="00090D46">
            <w:pPr>
              <w:jc w:val="center"/>
            </w:pPr>
            <w:r>
              <w:t>862058.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D46" w:rsidRPr="00DD7E81" w:rsidRDefault="005F55C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0D46" w:rsidRDefault="00185347" w:rsidP="00090D46">
            <w:pPr>
              <w:jc w:val="center"/>
            </w:pPr>
            <w:proofErr w:type="gramStart"/>
            <w:r>
              <w:t>к</w:t>
            </w:r>
            <w:r w:rsidR="005F55C9">
              <w:t>вартира</w:t>
            </w:r>
            <w:proofErr w:type="gramEnd"/>
          </w:p>
          <w:p w:rsidR="005F55C9" w:rsidRPr="00DD7E81" w:rsidRDefault="005F55C9" w:rsidP="00090D46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D46" w:rsidRPr="00DD7E81" w:rsidRDefault="005F55C9" w:rsidP="00090D46">
            <w:pPr>
              <w:jc w:val="center"/>
            </w:pPr>
            <w:r>
              <w:t>48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0D46" w:rsidRPr="00DD7E81" w:rsidRDefault="005F55C9" w:rsidP="00090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0D46" w:rsidRPr="00DD7E81" w:rsidRDefault="005F55C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0D46" w:rsidRPr="00DD7E81" w:rsidRDefault="005F55C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D46" w:rsidRPr="00DD7E81" w:rsidRDefault="005F55C9" w:rsidP="005F55C9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D46" w:rsidRPr="00DD7E81" w:rsidRDefault="005F55C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5F55C9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5F55C9" w:rsidRDefault="00185347" w:rsidP="00090D46">
            <w:pPr>
              <w:jc w:val="center"/>
            </w:pPr>
            <w:proofErr w:type="gramStart"/>
            <w:r>
              <w:lastRenderedPageBreak/>
              <w:t>н</w:t>
            </w:r>
            <w:r w:rsidR="005F55C9">
              <w:t>есовершеннолетний</w:t>
            </w:r>
            <w:proofErr w:type="gramEnd"/>
            <w:r w:rsidR="005F55C9">
              <w:t xml:space="preserve">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55C9" w:rsidRDefault="005F55C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5C9" w:rsidRDefault="005F55C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55C9" w:rsidRDefault="005F55C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55C9" w:rsidRDefault="005F55C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F55C9" w:rsidRDefault="005F55C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F55C9" w:rsidRDefault="005F55C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55C9" w:rsidRDefault="005F55C9" w:rsidP="00090D46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55C9" w:rsidRDefault="005F55C9" w:rsidP="005F55C9">
            <w:pPr>
              <w:jc w:val="center"/>
            </w:pPr>
            <w:r>
              <w:t>48.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55C9" w:rsidRDefault="005F55C9" w:rsidP="00090D46">
            <w:pPr>
              <w:jc w:val="center"/>
            </w:pPr>
            <w:r>
              <w:t>Россия</w:t>
            </w:r>
          </w:p>
        </w:tc>
      </w:tr>
      <w:tr w:rsidR="00F909A9" w:rsidRPr="00DD7E81" w:rsidTr="004613C0">
        <w:tc>
          <w:tcPr>
            <w:tcW w:w="15701" w:type="dxa"/>
            <w:gridSpan w:val="10"/>
            <w:tcBorders>
              <w:bottom w:val="single" w:sz="4" w:space="0" w:color="auto"/>
            </w:tcBorders>
          </w:tcPr>
          <w:p w:rsidR="00F909A9" w:rsidRPr="00DD7E81" w:rsidRDefault="00607E70" w:rsidP="00090D46">
            <w:pPr>
              <w:jc w:val="center"/>
            </w:pPr>
            <w:proofErr w:type="gramStart"/>
            <w:r>
              <w:t>к</w:t>
            </w:r>
            <w:r w:rsidR="00F909A9">
              <w:t>онтрольное</w:t>
            </w:r>
            <w:proofErr w:type="gramEnd"/>
            <w:r w:rsidR="00F909A9">
              <w:t xml:space="preserve"> управление Губернатора области</w:t>
            </w:r>
          </w:p>
        </w:tc>
      </w:tr>
      <w:tr w:rsidR="00090D46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090D46" w:rsidRDefault="00F909A9" w:rsidP="00090D46">
            <w:pPr>
              <w:jc w:val="center"/>
            </w:pPr>
            <w:r w:rsidRPr="00185347">
              <w:t>П</w:t>
            </w:r>
            <w:r>
              <w:t>естов Вячеслав Владимирович</w:t>
            </w:r>
          </w:p>
          <w:p w:rsidR="0050662A" w:rsidRPr="00DD7E81" w:rsidRDefault="0050662A" w:rsidP="00090D46">
            <w:pPr>
              <w:jc w:val="center"/>
            </w:pPr>
            <w:proofErr w:type="spellStart"/>
            <w:r>
              <w:t>и.о</w:t>
            </w:r>
            <w:proofErr w:type="spellEnd"/>
            <w:r>
              <w:t>. начальника управ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0D46" w:rsidRPr="00DD7E81" w:rsidRDefault="00F909A9" w:rsidP="00090D46">
            <w:pPr>
              <w:jc w:val="center"/>
            </w:pPr>
            <w:r>
              <w:t>717626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D46" w:rsidRPr="00DD7E81" w:rsidRDefault="00F909A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0D46" w:rsidRDefault="00185347" w:rsidP="00090D46">
            <w:pPr>
              <w:jc w:val="center"/>
            </w:pPr>
            <w:proofErr w:type="gramStart"/>
            <w:r>
              <w:t>к</w:t>
            </w:r>
            <w:r w:rsidR="00F909A9">
              <w:t>вартира</w:t>
            </w:r>
            <w:proofErr w:type="gramEnd"/>
          </w:p>
          <w:p w:rsidR="00F909A9" w:rsidRDefault="00185347" w:rsidP="00090D46">
            <w:pPr>
              <w:jc w:val="center"/>
            </w:pPr>
            <w:proofErr w:type="gramStart"/>
            <w:r>
              <w:t>с</w:t>
            </w:r>
            <w:r w:rsidR="00F909A9">
              <w:t>овместная</w:t>
            </w:r>
            <w:proofErr w:type="gramEnd"/>
            <w:r w:rsidR="00F909A9">
              <w:t xml:space="preserve"> с супругой</w:t>
            </w:r>
          </w:p>
          <w:p w:rsidR="00F909A9" w:rsidRDefault="00185347" w:rsidP="00090D46">
            <w:pPr>
              <w:jc w:val="center"/>
            </w:pPr>
            <w:proofErr w:type="gramStart"/>
            <w:r>
              <w:t>к</w:t>
            </w:r>
            <w:r w:rsidR="00F909A9">
              <w:t>вартира</w:t>
            </w:r>
            <w:proofErr w:type="gramEnd"/>
          </w:p>
          <w:p w:rsidR="00F909A9" w:rsidRPr="00DD7E81" w:rsidRDefault="00185347" w:rsidP="00185347">
            <w:pPr>
              <w:jc w:val="center"/>
            </w:pPr>
            <w:proofErr w:type="gramStart"/>
            <w:r>
              <w:t>д</w:t>
            </w:r>
            <w:r w:rsidR="00F909A9">
              <w:t>олевая</w:t>
            </w:r>
            <w:proofErr w:type="gramEnd"/>
            <w:r w:rsidR="00F909A9">
              <w:t xml:space="preserve"> 1</w:t>
            </w:r>
            <w:r>
              <w:t>/</w:t>
            </w:r>
            <w:r w:rsidR="00F909A9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D46" w:rsidRDefault="00F909A9" w:rsidP="00090D46">
            <w:pPr>
              <w:jc w:val="center"/>
            </w:pPr>
            <w:r>
              <w:t>57.9</w:t>
            </w:r>
          </w:p>
          <w:p w:rsidR="00F909A9" w:rsidRDefault="00F909A9" w:rsidP="00090D46">
            <w:pPr>
              <w:jc w:val="center"/>
            </w:pPr>
          </w:p>
          <w:p w:rsidR="00F909A9" w:rsidRDefault="00F909A9" w:rsidP="00090D46">
            <w:pPr>
              <w:jc w:val="center"/>
            </w:pPr>
          </w:p>
          <w:p w:rsidR="00F909A9" w:rsidRPr="00DD7E81" w:rsidRDefault="00F909A9" w:rsidP="00090D46">
            <w:pPr>
              <w:jc w:val="center"/>
            </w:pPr>
            <w:r>
              <w:t>66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0D46" w:rsidRDefault="00F909A9" w:rsidP="00090D46">
            <w:pPr>
              <w:jc w:val="center"/>
            </w:pPr>
            <w:r>
              <w:t>Россия</w:t>
            </w:r>
          </w:p>
          <w:p w:rsidR="00F909A9" w:rsidRDefault="00F909A9" w:rsidP="00090D46">
            <w:pPr>
              <w:jc w:val="center"/>
            </w:pPr>
          </w:p>
          <w:p w:rsidR="00F909A9" w:rsidRDefault="00F909A9" w:rsidP="00090D46">
            <w:pPr>
              <w:jc w:val="center"/>
            </w:pPr>
          </w:p>
          <w:p w:rsidR="00F909A9" w:rsidRPr="00DD7E81" w:rsidRDefault="00F909A9" w:rsidP="00090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85347" w:rsidRDefault="00185347" w:rsidP="00090D46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090D46" w:rsidRDefault="00F909A9" w:rsidP="00090D46">
            <w:pPr>
              <w:jc w:val="center"/>
            </w:pPr>
            <w:r>
              <w:t>Форд фокус</w:t>
            </w:r>
          </w:p>
          <w:p w:rsidR="00F909A9" w:rsidRPr="00DD7E81" w:rsidRDefault="00F909A9" w:rsidP="00090D46">
            <w:pPr>
              <w:jc w:val="center"/>
            </w:pPr>
            <w:r>
              <w:t xml:space="preserve">2004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0D46" w:rsidRPr="00DD7E81" w:rsidRDefault="00F909A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D46" w:rsidRPr="00DD7E81" w:rsidRDefault="00F909A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D46" w:rsidRPr="00DD7E81" w:rsidRDefault="00F909A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F909A9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F909A9" w:rsidRDefault="00F909A9" w:rsidP="00090D46">
            <w:pPr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9A9" w:rsidRDefault="00F909A9" w:rsidP="00090D46">
            <w:pPr>
              <w:jc w:val="center"/>
            </w:pPr>
            <w:r>
              <w:t>155976.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9A9" w:rsidRDefault="00F909A9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09A9" w:rsidRDefault="00185347" w:rsidP="00090D46">
            <w:pPr>
              <w:jc w:val="center"/>
            </w:pPr>
            <w:proofErr w:type="gramStart"/>
            <w:r>
              <w:t>к</w:t>
            </w:r>
            <w:r w:rsidR="00F909A9">
              <w:t>вартира</w:t>
            </w:r>
            <w:proofErr w:type="gramEnd"/>
          </w:p>
          <w:p w:rsidR="00F909A9" w:rsidRDefault="00185347" w:rsidP="00090D46">
            <w:pPr>
              <w:jc w:val="center"/>
            </w:pPr>
            <w:proofErr w:type="gramStart"/>
            <w:r>
              <w:t>д</w:t>
            </w:r>
            <w:r w:rsidR="00F909A9">
              <w:t>олевая</w:t>
            </w:r>
            <w:proofErr w:type="gramEnd"/>
          </w:p>
          <w:p w:rsidR="00F909A9" w:rsidRDefault="00F909A9" w:rsidP="00090D46">
            <w:pPr>
              <w:jc w:val="center"/>
            </w:pPr>
            <w:r>
              <w:t>1</w:t>
            </w:r>
            <w:r w:rsidR="00185347">
              <w:t>/</w:t>
            </w:r>
            <w:r>
              <w:t>4</w:t>
            </w:r>
          </w:p>
          <w:p w:rsidR="00F909A9" w:rsidRDefault="00185347" w:rsidP="00090D46">
            <w:pPr>
              <w:jc w:val="center"/>
            </w:pPr>
            <w:proofErr w:type="gramStart"/>
            <w:r>
              <w:t>к</w:t>
            </w:r>
            <w:r w:rsidR="00F909A9">
              <w:t>вартира</w:t>
            </w:r>
            <w:proofErr w:type="gramEnd"/>
          </w:p>
          <w:p w:rsidR="00F909A9" w:rsidRDefault="00185347" w:rsidP="00090D46">
            <w:pPr>
              <w:jc w:val="center"/>
            </w:pPr>
            <w:proofErr w:type="gramStart"/>
            <w:r>
              <w:t>с</w:t>
            </w:r>
            <w:r w:rsidR="00F909A9">
              <w:t>овместная</w:t>
            </w:r>
            <w:proofErr w:type="gramEnd"/>
            <w:r w:rsidR="00F909A9">
              <w:t xml:space="preserve"> с супруг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9A9" w:rsidRDefault="00F909A9" w:rsidP="00090D46">
            <w:pPr>
              <w:jc w:val="center"/>
            </w:pPr>
            <w:r>
              <w:t>82.0</w:t>
            </w:r>
          </w:p>
          <w:p w:rsidR="00F909A9" w:rsidRDefault="00F909A9" w:rsidP="00090D46">
            <w:pPr>
              <w:jc w:val="center"/>
            </w:pPr>
          </w:p>
          <w:p w:rsidR="00F909A9" w:rsidRDefault="00F909A9" w:rsidP="00090D46">
            <w:pPr>
              <w:jc w:val="center"/>
            </w:pPr>
          </w:p>
          <w:p w:rsidR="00F909A9" w:rsidRDefault="00F909A9" w:rsidP="00090D46">
            <w:pPr>
              <w:jc w:val="center"/>
            </w:pPr>
            <w:r>
              <w:t>57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09A9" w:rsidRDefault="00F909A9" w:rsidP="00090D46">
            <w:pPr>
              <w:jc w:val="center"/>
            </w:pPr>
            <w:r>
              <w:t>Россия</w:t>
            </w:r>
          </w:p>
          <w:p w:rsidR="00F909A9" w:rsidRDefault="00F909A9" w:rsidP="00090D46">
            <w:pPr>
              <w:jc w:val="center"/>
            </w:pPr>
          </w:p>
          <w:p w:rsidR="00F909A9" w:rsidRDefault="00F909A9" w:rsidP="00090D46">
            <w:pPr>
              <w:jc w:val="center"/>
            </w:pPr>
          </w:p>
          <w:p w:rsidR="00F909A9" w:rsidRDefault="00F909A9" w:rsidP="00090D4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09A9" w:rsidRDefault="00E43FF5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09A9" w:rsidRDefault="00E43FF5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09A9" w:rsidRDefault="00E43FF5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09A9" w:rsidRDefault="00185347" w:rsidP="00090D46">
            <w:pPr>
              <w:jc w:val="center"/>
            </w:pPr>
            <w:proofErr w:type="gramStart"/>
            <w:r>
              <w:t>н</w:t>
            </w:r>
            <w:r w:rsidR="00E43FF5">
              <w:t>ет</w:t>
            </w:r>
            <w:proofErr w:type="gramEnd"/>
          </w:p>
        </w:tc>
      </w:tr>
      <w:tr w:rsidR="00F909A9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F909A9" w:rsidRDefault="00185347" w:rsidP="00E43FF5">
            <w:pPr>
              <w:jc w:val="center"/>
            </w:pPr>
            <w:proofErr w:type="gramStart"/>
            <w:r>
              <w:t>н</w:t>
            </w:r>
            <w:r w:rsidR="00E43FF5">
              <w:t>есовершеннолетний</w:t>
            </w:r>
            <w:proofErr w:type="gramEnd"/>
            <w:r w:rsidR="00E43FF5">
              <w:t xml:space="preserve">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9A9" w:rsidRDefault="00E43FF5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9A9" w:rsidRDefault="00E43FF5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09A9" w:rsidRDefault="00E43FF5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9A9" w:rsidRDefault="00E43FF5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09A9" w:rsidRDefault="00E43FF5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09A9" w:rsidRDefault="00E43FF5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09A9" w:rsidRDefault="000670BA" w:rsidP="00090D46">
            <w:pPr>
              <w:jc w:val="center"/>
            </w:pPr>
            <w:proofErr w:type="gramStart"/>
            <w:r>
              <w:t>к</w:t>
            </w:r>
            <w:r w:rsidR="00E43FF5">
              <w:t>вартира</w:t>
            </w:r>
            <w:proofErr w:type="gramEnd"/>
          </w:p>
          <w:p w:rsidR="000670BA" w:rsidRDefault="000670BA" w:rsidP="00090D46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09A9" w:rsidRDefault="00E43FF5" w:rsidP="00090D46">
            <w:pPr>
              <w:jc w:val="center"/>
            </w:pPr>
            <w:r>
              <w:t>57.9</w:t>
            </w:r>
          </w:p>
          <w:p w:rsidR="000670BA" w:rsidRDefault="000670BA" w:rsidP="00090D46">
            <w:pPr>
              <w:jc w:val="center"/>
            </w:pPr>
            <w:r>
              <w:t>66.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09A9" w:rsidRDefault="00E43FF5" w:rsidP="00090D46">
            <w:pPr>
              <w:jc w:val="center"/>
            </w:pPr>
            <w:r>
              <w:t>Россия</w:t>
            </w:r>
          </w:p>
          <w:p w:rsidR="000670BA" w:rsidRDefault="000670BA" w:rsidP="00090D46">
            <w:pPr>
              <w:jc w:val="center"/>
            </w:pPr>
            <w:r>
              <w:t xml:space="preserve">Россия </w:t>
            </w:r>
          </w:p>
        </w:tc>
      </w:tr>
      <w:tr w:rsidR="00F909A9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F909A9" w:rsidRDefault="00185347" w:rsidP="00090D46">
            <w:pPr>
              <w:jc w:val="center"/>
            </w:pPr>
            <w:proofErr w:type="gramStart"/>
            <w:r>
              <w:t>н</w:t>
            </w:r>
            <w:r w:rsidR="00C6290B">
              <w:t>есовершеннолетний</w:t>
            </w:r>
            <w:proofErr w:type="gramEnd"/>
            <w:r w:rsidR="00C6290B">
              <w:t xml:space="preserve">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9A9" w:rsidRDefault="00C6290B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9A9" w:rsidRDefault="00C6290B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09A9" w:rsidRDefault="00C6290B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9A9" w:rsidRDefault="00C6290B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909A9" w:rsidRDefault="00C6290B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09A9" w:rsidRDefault="00C6290B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09A9" w:rsidRDefault="00D41DF0" w:rsidP="00090D46">
            <w:pPr>
              <w:jc w:val="center"/>
            </w:pPr>
            <w:proofErr w:type="gramStart"/>
            <w:r>
              <w:t>к</w:t>
            </w:r>
            <w:r w:rsidR="00C6290B">
              <w:t>вартира</w:t>
            </w:r>
            <w:proofErr w:type="gramEnd"/>
            <w:r w:rsidR="00C6290B">
              <w:t xml:space="preserve"> </w:t>
            </w:r>
          </w:p>
          <w:p w:rsidR="000670BA" w:rsidRDefault="000670BA" w:rsidP="00090D46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09A9" w:rsidRDefault="00C6290B" w:rsidP="00090D46">
            <w:pPr>
              <w:jc w:val="center"/>
            </w:pPr>
            <w:r>
              <w:t>57.9</w:t>
            </w:r>
          </w:p>
          <w:p w:rsidR="000670BA" w:rsidRDefault="000670BA" w:rsidP="00090D46">
            <w:pPr>
              <w:jc w:val="center"/>
            </w:pPr>
            <w:r>
              <w:t>66.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09A9" w:rsidRDefault="00C6290B" w:rsidP="00090D46">
            <w:pPr>
              <w:jc w:val="center"/>
            </w:pPr>
            <w:r>
              <w:t>Россия</w:t>
            </w:r>
          </w:p>
          <w:p w:rsidR="000670BA" w:rsidRDefault="000670BA" w:rsidP="00090D46">
            <w:pPr>
              <w:jc w:val="center"/>
            </w:pPr>
            <w:r>
              <w:t xml:space="preserve">Россия </w:t>
            </w:r>
          </w:p>
        </w:tc>
      </w:tr>
      <w:tr w:rsidR="00C6290B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C6290B" w:rsidRDefault="00185347" w:rsidP="00090D46">
            <w:pPr>
              <w:jc w:val="center"/>
            </w:pPr>
            <w:proofErr w:type="gramStart"/>
            <w:r>
              <w:t>н</w:t>
            </w:r>
            <w:r w:rsidR="00C6290B">
              <w:t>есовершеннолетний</w:t>
            </w:r>
            <w:proofErr w:type="gramEnd"/>
            <w:r w:rsidR="00C6290B">
              <w:t xml:space="preserve">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290B" w:rsidRDefault="00C6290B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290B" w:rsidRDefault="00C6290B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290B" w:rsidRDefault="00C6290B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290B" w:rsidRDefault="00C6290B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6290B" w:rsidRDefault="00C6290B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6290B" w:rsidRDefault="00C6290B" w:rsidP="00090D46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290B" w:rsidRDefault="000670BA" w:rsidP="00090D46">
            <w:pPr>
              <w:jc w:val="center"/>
            </w:pPr>
            <w:proofErr w:type="gramStart"/>
            <w:r>
              <w:t>к</w:t>
            </w:r>
            <w:r w:rsidR="00C6290B">
              <w:t>вартира</w:t>
            </w:r>
            <w:proofErr w:type="gramEnd"/>
          </w:p>
          <w:p w:rsidR="000670BA" w:rsidRDefault="000670BA" w:rsidP="00090D46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290B" w:rsidRDefault="00C6290B" w:rsidP="00090D46">
            <w:pPr>
              <w:jc w:val="center"/>
            </w:pPr>
            <w:r>
              <w:t>57.9</w:t>
            </w:r>
          </w:p>
          <w:p w:rsidR="000670BA" w:rsidRDefault="000670BA" w:rsidP="00090D46">
            <w:pPr>
              <w:jc w:val="center"/>
            </w:pPr>
            <w:r>
              <w:t>66.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290B" w:rsidRDefault="00C6290B" w:rsidP="00090D46">
            <w:pPr>
              <w:jc w:val="center"/>
            </w:pPr>
            <w:r>
              <w:t xml:space="preserve"> Россия</w:t>
            </w:r>
          </w:p>
          <w:p w:rsidR="000670BA" w:rsidRDefault="000670BA" w:rsidP="00090D46">
            <w:pPr>
              <w:jc w:val="center"/>
            </w:pPr>
            <w:r>
              <w:t xml:space="preserve">Россия </w:t>
            </w:r>
          </w:p>
        </w:tc>
      </w:tr>
      <w:tr w:rsidR="005A14D1" w:rsidRPr="00DD7E81" w:rsidTr="004613C0">
        <w:tc>
          <w:tcPr>
            <w:tcW w:w="15701" w:type="dxa"/>
            <w:gridSpan w:val="10"/>
            <w:tcBorders>
              <w:bottom w:val="single" w:sz="4" w:space="0" w:color="auto"/>
            </w:tcBorders>
          </w:tcPr>
          <w:p w:rsidR="005A14D1" w:rsidRDefault="00185347" w:rsidP="00090D46">
            <w:pPr>
              <w:jc w:val="center"/>
            </w:pPr>
            <w:proofErr w:type="gramStart"/>
            <w:r>
              <w:t>о</w:t>
            </w:r>
            <w:r w:rsidR="005A14D1">
              <w:t>тдел</w:t>
            </w:r>
            <w:proofErr w:type="gramEnd"/>
            <w:r w:rsidR="005A14D1">
              <w:t xml:space="preserve"> протокола Губернатора Кировской области</w:t>
            </w:r>
          </w:p>
        </w:tc>
      </w:tr>
      <w:tr w:rsidR="005A14D1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r>
              <w:t>Шарапова Анна Анатольевна</w:t>
            </w:r>
          </w:p>
          <w:p w:rsidR="005A14D1" w:rsidRDefault="005A14D1" w:rsidP="005E09BC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</w:t>
            </w:r>
            <w:r w:rsidR="005E09BC">
              <w:t>отд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14D1" w:rsidRDefault="00D51D86" w:rsidP="005A14D1">
            <w:pPr>
              <w:jc w:val="center"/>
            </w:pPr>
            <w:r>
              <w:t>1469411.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14D1" w:rsidRDefault="00D51D86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1D86" w:rsidRDefault="00D51D86" w:rsidP="005A14D1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D51D86" w:rsidRDefault="00D51D86" w:rsidP="005A14D1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5A14D1" w:rsidRDefault="005A14D1" w:rsidP="005A14D1">
            <w:pPr>
              <w:jc w:val="center"/>
            </w:pPr>
            <w:proofErr w:type="gramStart"/>
            <w:r>
              <w:t>овощная</w:t>
            </w:r>
            <w:proofErr w:type="gramEnd"/>
            <w:r>
              <w:t xml:space="preserve"> кладовка</w:t>
            </w:r>
          </w:p>
          <w:p w:rsidR="005A14D1" w:rsidRDefault="005A14D1" w:rsidP="005A14D1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D86" w:rsidRDefault="00D51D86" w:rsidP="005A14D1">
            <w:pPr>
              <w:jc w:val="center"/>
            </w:pPr>
            <w:r>
              <w:t>67.4</w:t>
            </w:r>
          </w:p>
          <w:p w:rsidR="00D51D86" w:rsidRDefault="005A14D1" w:rsidP="005A14D1">
            <w:pPr>
              <w:jc w:val="center"/>
            </w:pPr>
            <w:r>
              <w:t xml:space="preserve"> </w:t>
            </w:r>
          </w:p>
          <w:p w:rsidR="005A14D1" w:rsidRDefault="005A14D1" w:rsidP="005A14D1">
            <w:pPr>
              <w:jc w:val="center"/>
            </w:pPr>
            <w:r>
              <w:t>4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A14D1" w:rsidRDefault="005A14D1" w:rsidP="005A14D1">
            <w:pPr>
              <w:jc w:val="center"/>
            </w:pPr>
            <w:r>
              <w:t>Россия</w:t>
            </w:r>
          </w:p>
          <w:p w:rsidR="00D51D86" w:rsidRDefault="00D51D86" w:rsidP="005A14D1">
            <w:pPr>
              <w:jc w:val="center"/>
            </w:pPr>
          </w:p>
          <w:p w:rsidR="00D51D86" w:rsidRDefault="00D51D86" w:rsidP="005A14D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14D1" w:rsidRDefault="00D51D86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4D1" w:rsidRDefault="00D51D86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14D1" w:rsidRDefault="00D51D86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5A14D1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14D1" w:rsidRDefault="00D51D86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4D1" w:rsidRDefault="005A14D1" w:rsidP="00D51D86">
            <w:pPr>
              <w:jc w:val="center"/>
            </w:pPr>
            <w:r>
              <w:t xml:space="preserve"> </w:t>
            </w:r>
            <w:r w:rsidR="00D51D86">
              <w:t>67.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r>
              <w:t>Россия</w:t>
            </w:r>
          </w:p>
        </w:tc>
      </w:tr>
      <w:tr w:rsidR="00D51D86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D51D86" w:rsidRDefault="00D51D86" w:rsidP="005A14D1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1D86" w:rsidRDefault="00D51D86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D86" w:rsidRDefault="00D51D86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1D86" w:rsidRDefault="00D51D86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D86" w:rsidRDefault="00D51D86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1D86" w:rsidRDefault="00D51D86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1D86" w:rsidRDefault="00D51D86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51D86" w:rsidRDefault="00D51D86" w:rsidP="005A14D1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1D86" w:rsidRDefault="00D51D86" w:rsidP="005A14D1">
            <w:pPr>
              <w:jc w:val="center"/>
            </w:pPr>
            <w:r>
              <w:t>67.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1D86" w:rsidRDefault="00D51D86" w:rsidP="005A14D1">
            <w:pPr>
              <w:jc w:val="center"/>
            </w:pPr>
            <w:r>
              <w:t xml:space="preserve">Россия </w:t>
            </w:r>
          </w:p>
        </w:tc>
      </w:tr>
      <w:tr w:rsidR="005A14D1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r>
              <w:t>Гущина Светлана Валерьевна</w:t>
            </w:r>
          </w:p>
          <w:p w:rsidR="005A14D1" w:rsidRDefault="005A14D1" w:rsidP="005E09BC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</w:t>
            </w:r>
            <w:r w:rsidR="005E09BC">
              <w:t>отд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14D1" w:rsidRDefault="005E09BC" w:rsidP="005A14D1">
            <w:pPr>
              <w:jc w:val="center"/>
            </w:pPr>
            <w:r>
              <w:t>321600.0</w:t>
            </w:r>
            <w:r w:rsidR="005A14D1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7C68" w:rsidRDefault="005A14D1" w:rsidP="00587C68">
            <w:pPr>
              <w:jc w:val="center"/>
            </w:pPr>
            <w:r>
              <w:t xml:space="preserve"> </w:t>
            </w:r>
            <w:proofErr w:type="gramStart"/>
            <w:r w:rsidR="00587C68">
              <w:t>к</w:t>
            </w:r>
            <w:r>
              <w:t>вартира</w:t>
            </w:r>
            <w:proofErr w:type="gramEnd"/>
          </w:p>
          <w:p w:rsidR="005A14D1" w:rsidRDefault="00587C68" w:rsidP="00587C68">
            <w:pPr>
              <w:jc w:val="center"/>
            </w:pPr>
            <w:proofErr w:type="gramStart"/>
            <w:r>
              <w:lastRenderedPageBreak/>
              <w:t>общая</w:t>
            </w:r>
            <w:proofErr w:type="gramEnd"/>
            <w:r>
              <w:t xml:space="preserve"> совместная с супруг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r>
              <w:lastRenderedPageBreak/>
              <w:t xml:space="preserve"> 71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A14D1" w:rsidRDefault="005A14D1" w:rsidP="005A14D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5A14D1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5A14D1" w:rsidRDefault="005A14D1" w:rsidP="000563A6">
            <w:pPr>
              <w:jc w:val="center"/>
            </w:pPr>
            <w:proofErr w:type="gramStart"/>
            <w:r>
              <w:lastRenderedPageBreak/>
              <w:t>супруг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14D1" w:rsidRDefault="005E09BC" w:rsidP="005A14D1">
            <w:pPr>
              <w:jc w:val="center"/>
            </w:pPr>
            <w:r>
              <w:t>1155905.12</w:t>
            </w:r>
            <w:r w:rsidR="005A14D1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5A14D1" w:rsidRDefault="005A14D1" w:rsidP="005A14D1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r>
              <w:t xml:space="preserve"> 71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A14D1" w:rsidRDefault="005A14D1" w:rsidP="005A14D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A14D1" w:rsidRDefault="005E09BC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комнат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r>
              <w:t xml:space="preserve"> 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r>
              <w:t>Россия</w:t>
            </w:r>
          </w:p>
        </w:tc>
      </w:tr>
      <w:tr w:rsidR="005A14D1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r>
              <w:t xml:space="preserve"> 71.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r>
              <w:t>Россия</w:t>
            </w:r>
          </w:p>
        </w:tc>
      </w:tr>
      <w:tr w:rsidR="005A14D1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A14D1" w:rsidRDefault="005A14D1" w:rsidP="005A14D1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r>
              <w:t xml:space="preserve"> 71.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14D1" w:rsidRDefault="005A14D1" w:rsidP="005A14D1">
            <w:pPr>
              <w:jc w:val="center"/>
            </w:pPr>
            <w:r>
              <w:t>Россия</w:t>
            </w:r>
          </w:p>
        </w:tc>
      </w:tr>
      <w:tr w:rsidR="00135512" w:rsidRPr="00DD7E81" w:rsidTr="00090D46">
        <w:tc>
          <w:tcPr>
            <w:tcW w:w="2093" w:type="dxa"/>
            <w:tcBorders>
              <w:bottom w:val="single" w:sz="4" w:space="0" w:color="auto"/>
            </w:tcBorders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512" w:rsidRDefault="00135512" w:rsidP="00135512">
            <w:pPr>
              <w:jc w:val="center"/>
            </w:pPr>
            <w:r>
              <w:t xml:space="preserve"> 71.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15701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226F70" w:rsidP="00135512">
            <w:pPr>
              <w:jc w:val="center"/>
            </w:pPr>
            <w:r>
              <w:t>А</w:t>
            </w:r>
            <w:r w:rsidR="00135512">
              <w:t>ппараты</w:t>
            </w:r>
            <w:r>
              <w:t xml:space="preserve"> Председателя Правительства, вице-Губернатора области,</w:t>
            </w:r>
            <w:bookmarkStart w:id="0" w:name="_GoBack"/>
            <w:bookmarkEnd w:id="0"/>
            <w:r w:rsidR="00135512">
              <w:t xml:space="preserve"> первого заместителя Председателя Правительства </w:t>
            </w:r>
            <w:proofErr w:type="gramStart"/>
            <w:r w:rsidR="00135512">
              <w:t>области,  заместителей</w:t>
            </w:r>
            <w:proofErr w:type="gramEnd"/>
            <w:r w:rsidR="00135512">
              <w:t xml:space="preserve"> Председателя Правительства Кировской области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85347">
              <w:t>Ш</w:t>
            </w:r>
            <w:r>
              <w:t>устова Лариса Александро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помощни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619718.52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1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Pr="0061077E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Juke</w:t>
            </w:r>
            <w:proofErr w:type="spellEnd"/>
            <w:r>
              <w:t xml:space="preserve"> 201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Pr="0061077E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Pr="0061077E" w:rsidRDefault="00135512" w:rsidP="00135512">
            <w:pPr>
              <w:jc w:val="center"/>
            </w:pPr>
            <w:r>
              <w:t xml:space="preserve"> 57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Pr="0061077E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9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23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85347">
              <w:t>П</w:t>
            </w:r>
            <w:r>
              <w:t>арфенова Мария Викторо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помощни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534462.0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187B" w:rsidRDefault="006C187B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кредит</w:t>
            </w:r>
            <w:proofErr w:type="gramEnd"/>
            <w:r>
              <w:t>, собственные накоплен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28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41737D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8.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6C187B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spellStart"/>
            <w:r w:rsidRPr="00185347">
              <w:t>К</w:t>
            </w:r>
            <w:r>
              <w:t>орчемкина</w:t>
            </w:r>
            <w:proofErr w:type="spellEnd"/>
          </w:p>
          <w:p w:rsidR="00135512" w:rsidRDefault="00135512" w:rsidP="00135512">
            <w:pPr>
              <w:jc w:val="center"/>
            </w:pPr>
            <w:r>
              <w:t>Елена Александро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помощни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lastRenderedPageBreak/>
              <w:t>389472.7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4.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супру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221894.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Default="00135512" w:rsidP="00135512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  <w:p w:rsidR="00135512" w:rsidRDefault="00135512" w:rsidP="00135512">
            <w:pPr>
              <w:jc w:val="center"/>
            </w:pPr>
            <w:r>
              <w:t xml:space="preserve">2014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4.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4.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4.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85347">
              <w:t>Г</w:t>
            </w:r>
            <w:r>
              <w:t>айдук Иван Иосифович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помощни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809865,7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  <w:r>
              <w:t xml:space="preserve"> </w:t>
            </w:r>
          </w:p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01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SUBARU FORESTER 2014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8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бан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дионова</w:t>
            </w:r>
          </w:p>
          <w:p w:rsidR="00135512" w:rsidRDefault="00135512" w:rsidP="00135512">
            <w:pPr>
              <w:jc w:val="center"/>
            </w:pPr>
            <w:r>
              <w:t>Наталия Геннадье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помощник</w:t>
            </w:r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563679.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D86FC9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D86FC9" w:rsidRDefault="00D86FC9" w:rsidP="00135512">
            <w:pPr>
              <w:jc w:val="center"/>
            </w:pPr>
            <w:proofErr w:type="gramStart"/>
            <w:r>
              <w:t>кредит</w:t>
            </w:r>
            <w:proofErr w:type="gramEnd"/>
          </w:p>
          <w:p w:rsidR="00D86FC9" w:rsidRDefault="00D86FC9" w:rsidP="00135512">
            <w:pPr>
              <w:jc w:val="center"/>
            </w:pPr>
            <w:proofErr w:type="gramStart"/>
            <w:r>
              <w:t>накопления</w:t>
            </w:r>
            <w:proofErr w:type="gramEnd"/>
            <w:r>
              <w:t xml:space="preserve"> за предыдущие год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00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1500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117.7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43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Default="00135512" w:rsidP="00135512">
            <w:pPr>
              <w:jc w:val="center"/>
            </w:pPr>
            <w:r>
              <w:t>ПЕЖО 308</w:t>
            </w:r>
          </w:p>
          <w:p w:rsidR="00135512" w:rsidRDefault="00135512" w:rsidP="00135512">
            <w:pPr>
              <w:jc w:val="center"/>
            </w:pPr>
            <w:r>
              <w:t xml:space="preserve">200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супруг</w:t>
            </w:r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D86FC9" w:rsidP="00D86FC9">
            <w:pPr>
              <w:jc w:val="center"/>
            </w:pPr>
            <w:r>
              <w:t>3</w:t>
            </w:r>
            <w:r w:rsidR="00135512">
              <w:t>17</w:t>
            </w:r>
            <w:r>
              <w:t>572.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гараж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4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Default="00135512" w:rsidP="00135512">
            <w:pPr>
              <w:jc w:val="center"/>
            </w:pPr>
            <w:r>
              <w:t>АУДИ А6</w:t>
            </w:r>
          </w:p>
          <w:p w:rsidR="00135512" w:rsidRDefault="00135512" w:rsidP="00135512">
            <w:pPr>
              <w:jc w:val="center"/>
            </w:pPr>
            <w:r>
              <w:t xml:space="preserve">1997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5.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3.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spellStart"/>
            <w:r w:rsidRPr="00185347">
              <w:t>Р</w:t>
            </w:r>
            <w:r>
              <w:t>удницкая</w:t>
            </w:r>
            <w:proofErr w:type="spellEnd"/>
          </w:p>
          <w:p w:rsidR="00135512" w:rsidRDefault="00135512" w:rsidP="00135512">
            <w:pPr>
              <w:jc w:val="center"/>
            </w:pPr>
            <w:r>
              <w:t>Мария Николае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помощник</w:t>
            </w:r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126524.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0.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spellStart"/>
            <w:r w:rsidRPr="00185347">
              <w:t>Я</w:t>
            </w:r>
            <w:r>
              <w:t>гафарова</w:t>
            </w:r>
            <w:proofErr w:type="spellEnd"/>
            <w:r>
              <w:t xml:space="preserve"> Эльвира </w:t>
            </w:r>
            <w:proofErr w:type="spellStart"/>
            <w:r>
              <w:t>Вакифовна</w:t>
            </w:r>
            <w:proofErr w:type="spellEnd"/>
          </w:p>
          <w:p w:rsidR="00135512" w:rsidRDefault="00135512" w:rsidP="00135512">
            <w:pPr>
              <w:jc w:val="center"/>
            </w:pPr>
            <w:proofErr w:type="gramStart"/>
            <w:r>
              <w:t>помощник</w:t>
            </w:r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599098,7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35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Мирошина </w:t>
            </w:r>
          </w:p>
          <w:p w:rsidR="00135512" w:rsidRDefault="00135512" w:rsidP="00135512">
            <w:pPr>
              <w:jc w:val="center"/>
            </w:pPr>
            <w:r>
              <w:t>Елена Сергее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помощник</w:t>
            </w:r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92730.1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25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39.9</w:t>
            </w:r>
          </w:p>
          <w:p w:rsidR="00135512" w:rsidRDefault="00135512" w:rsidP="00135512">
            <w:pPr>
              <w:jc w:val="center"/>
            </w:pPr>
            <w:r>
              <w:t>1329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Санникова</w:t>
            </w:r>
          </w:p>
          <w:p w:rsidR="00135512" w:rsidRDefault="00135512" w:rsidP="00135512">
            <w:pPr>
              <w:jc w:val="center"/>
            </w:pPr>
            <w:r>
              <w:t>Елена Николаевна</w:t>
            </w:r>
          </w:p>
          <w:p w:rsidR="0050662A" w:rsidRDefault="0050662A" w:rsidP="00135512">
            <w:pPr>
              <w:jc w:val="center"/>
            </w:pPr>
            <w:proofErr w:type="gramStart"/>
            <w:r>
              <w:t>помощник</w:t>
            </w:r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44039.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80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ВАЗ 21310 Нива</w:t>
            </w:r>
          </w:p>
          <w:p w:rsidR="00135512" w:rsidRDefault="00135512" w:rsidP="00135512">
            <w:pPr>
              <w:jc w:val="center"/>
            </w:pPr>
            <w:r>
              <w:t xml:space="preserve">200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B71544" w:rsidP="00135512">
            <w:pPr>
              <w:jc w:val="center"/>
            </w:pPr>
            <w:proofErr w:type="gramStart"/>
            <w:r>
              <w:t>н</w:t>
            </w:r>
            <w:r w:rsidR="00135512">
              <w:t>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93239.6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80.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8D5B1A" w:rsidP="00135512">
            <w:pPr>
              <w:jc w:val="center"/>
            </w:pPr>
            <w:proofErr w:type="gramStart"/>
            <w:r>
              <w:t>н</w:t>
            </w:r>
            <w:r w:rsidR="00135512">
              <w:t>есовершеннолетний</w:t>
            </w:r>
            <w:proofErr w:type="gramEnd"/>
            <w:r w:rsidR="00135512">
              <w:t xml:space="preserve">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/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7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80.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управление</w:t>
            </w:r>
            <w:proofErr w:type="gramEnd"/>
            <w:r>
              <w:t xml:space="preserve"> бухгалтерского учета администрации Правительства Кировской области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spellStart"/>
            <w:r w:rsidRPr="00185347">
              <w:t>Д</w:t>
            </w:r>
            <w:r>
              <w:t>ербина</w:t>
            </w:r>
            <w:proofErr w:type="spellEnd"/>
            <w:r>
              <w:t xml:space="preserve"> Марина Юрье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заместитель</w:t>
            </w:r>
            <w:proofErr w:type="gramEnd"/>
            <w:r>
              <w:t xml:space="preserve"> начальника управления, заместитель </w:t>
            </w:r>
            <w:r>
              <w:lastRenderedPageBreak/>
              <w:t>главного бухгалте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lastRenderedPageBreak/>
              <w:t xml:space="preserve"> 832605,1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садовый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5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садовый</w:t>
            </w:r>
            <w:proofErr w:type="gramEnd"/>
            <w:r>
              <w:t xml:space="preserve"> доми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69.4</w:t>
            </w:r>
          </w:p>
          <w:p w:rsidR="00135512" w:rsidRDefault="00135512" w:rsidP="00135512">
            <w:pPr>
              <w:jc w:val="center"/>
            </w:pPr>
            <w:r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, 1/3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69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6B2076">
            <w:pPr>
              <w:jc w:val="center"/>
            </w:pPr>
            <w:proofErr w:type="gramStart"/>
            <w:r>
              <w:t>супруг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609363,1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69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</w:t>
            </w:r>
            <w:proofErr w:type="spellStart"/>
            <w:r>
              <w:t>Nissan</w:t>
            </w:r>
            <w:proofErr w:type="spellEnd"/>
            <w:r>
              <w:t xml:space="preserve"> </w:t>
            </w:r>
            <w:proofErr w:type="spellStart"/>
            <w:r>
              <w:t>QashQai</w:t>
            </w:r>
            <w:proofErr w:type="spellEnd"/>
            <w:r>
              <w:t xml:space="preserve">, </w:t>
            </w:r>
          </w:p>
          <w:p w:rsidR="00135512" w:rsidRDefault="00135512" w:rsidP="00135512">
            <w:pPr>
              <w:jc w:val="center"/>
            </w:pPr>
            <w:r>
              <w:t xml:space="preserve">201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ля</w:t>
            </w:r>
            <w:proofErr w:type="gramEnd"/>
            <w:r>
              <w:t xml:space="preserve">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23,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гараж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23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85347">
              <w:t>З</w:t>
            </w:r>
            <w:r>
              <w:t>ырянова Татьяна Александро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управления, 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24E76">
            <w:pPr>
              <w:jc w:val="center"/>
            </w:pPr>
            <w:r>
              <w:t xml:space="preserve"> </w:t>
            </w:r>
            <w:r w:rsidR="00780DDE">
              <w:t>906547.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780DDE">
            <w:pPr>
              <w:jc w:val="center"/>
            </w:pPr>
            <w:r>
              <w:t xml:space="preserve"> 5</w:t>
            </w:r>
            <w:r w:rsidR="00780DDE">
              <w:t>80</w:t>
            </w:r>
            <w:r w:rsidR="006B2076">
              <w:t>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780DDE" w:rsidP="00135512">
            <w:pPr>
              <w:jc w:val="center"/>
            </w:pPr>
            <w:proofErr w:type="gramStart"/>
            <w:r>
              <w:t>к</w:t>
            </w:r>
            <w:r w:rsidR="00135512">
              <w:t>вартира</w:t>
            </w:r>
            <w:proofErr w:type="gramEnd"/>
          </w:p>
          <w:p w:rsidR="006B2076" w:rsidRDefault="006B2076" w:rsidP="00135512">
            <w:pPr>
              <w:jc w:val="center"/>
            </w:pPr>
            <w:proofErr w:type="gramStart"/>
            <w:r>
              <w:t>дача</w:t>
            </w:r>
            <w:proofErr w:type="gramEnd"/>
          </w:p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076" w:rsidRDefault="00780DDE" w:rsidP="006B2076">
            <w:pPr>
              <w:jc w:val="center"/>
            </w:pPr>
            <w:r>
              <w:t>56.1</w:t>
            </w:r>
          </w:p>
          <w:p w:rsidR="00780DDE" w:rsidRDefault="00780DDE" w:rsidP="006B2076">
            <w:pPr>
              <w:jc w:val="center"/>
            </w:pPr>
            <w:r>
              <w:t>42.9</w:t>
            </w:r>
          </w:p>
          <w:p w:rsidR="00780DDE" w:rsidRDefault="00780DDE" w:rsidP="006B2076">
            <w:pPr>
              <w:jc w:val="center"/>
            </w:pPr>
          </w:p>
          <w:p w:rsidR="00135512" w:rsidRDefault="00135512" w:rsidP="006B20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6B2076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управление</w:t>
            </w:r>
            <w:proofErr w:type="gramEnd"/>
            <w:r>
              <w:t xml:space="preserve"> делопроизводства администрации Правительства Кировской области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85347">
              <w:t>Е</w:t>
            </w:r>
            <w:r>
              <w:t>вдокимова Ирина Виталье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897066.4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для ведения садоводств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8D5B1A">
            <w:pPr>
              <w:jc w:val="center"/>
            </w:pPr>
            <w:r>
              <w:t xml:space="preserve"> 49</w:t>
            </w:r>
            <w:r w:rsidR="008D5B1A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ВАЗ-21074, 2003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ля</w:t>
            </w:r>
            <w:proofErr w:type="gramEnd"/>
            <w:r>
              <w:t xml:space="preserve"> под гаражным бокс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6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долевая</w:t>
            </w:r>
            <w:proofErr w:type="gramEnd"/>
            <w:r>
              <w:t>, 1/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3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гаражный</w:t>
            </w:r>
            <w:proofErr w:type="gramEnd"/>
            <w:r>
              <w:t xml:space="preserve">,  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6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0563A6">
            <w:pPr>
              <w:jc w:val="center"/>
            </w:pPr>
            <w:proofErr w:type="gramStart"/>
            <w:r>
              <w:t>супруг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348361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3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Default="00135512" w:rsidP="00135512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GFL</w:t>
            </w:r>
            <w:r w:rsidRPr="004613C0">
              <w:t xml:space="preserve"> 110</w:t>
            </w:r>
            <w:r>
              <w:t xml:space="preserve"> Лада Веста</w:t>
            </w:r>
          </w:p>
          <w:p w:rsidR="00135512" w:rsidRPr="004613C0" w:rsidRDefault="00135512" w:rsidP="00135512">
            <w:pPr>
              <w:jc w:val="center"/>
            </w:pPr>
            <w:r>
              <w:t xml:space="preserve">201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гараж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6.1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 xml:space="preserve"> 16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85347">
              <w:lastRenderedPageBreak/>
              <w:t>М</w:t>
            </w:r>
            <w:r>
              <w:t>оргунова</w:t>
            </w:r>
          </w:p>
          <w:p w:rsidR="00135512" w:rsidRDefault="00135512" w:rsidP="00135512">
            <w:pPr>
              <w:jc w:val="center"/>
            </w:pPr>
            <w:r>
              <w:t>Наталья Владимировна</w:t>
            </w:r>
          </w:p>
          <w:p w:rsidR="0050662A" w:rsidRDefault="0050662A" w:rsidP="00135512">
            <w:pPr>
              <w:jc w:val="center"/>
            </w:pPr>
            <w:proofErr w:type="gramStart"/>
            <w:r>
              <w:t>заместитель</w:t>
            </w:r>
            <w:proofErr w:type="gramEnd"/>
            <w:r>
              <w:t xml:space="preserve">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565286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  <w:r>
              <w:t xml:space="preserve"> </w:t>
            </w:r>
          </w:p>
          <w:p w:rsidR="00135512" w:rsidRDefault="00135512" w:rsidP="00135512">
            <w:pPr>
              <w:jc w:val="center"/>
            </w:pPr>
            <w:r>
              <w:t xml:space="preserve">2013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35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Россия 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35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Россия 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85347">
              <w:t>М</w:t>
            </w:r>
            <w:r>
              <w:t>осквина Наталья Алексее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827998.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объект</w:t>
            </w:r>
            <w:proofErr w:type="gramEnd"/>
            <w:r>
              <w:t xml:space="preserve"> незавершен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200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98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0563A6">
            <w:pPr>
              <w:jc w:val="center"/>
            </w:pPr>
            <w:proofErr w:type="gramStart"/>
            <w:r>
              <w:t>супруг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237858.7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1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RENAULT LOGAN, </w:t>
            </w:r>
          </w:p>
          <w:p w:rsidR="00135512" w:rsidRDefault="00135512" w:rsidP="00135512">
            <w:pPr>
              <w:jc w:val="center"/>
            </w:pPr>
            <w:r>
              <w:t xml:space="preserve">2015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земельный  участок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объект</w:t>
            </w:r>
            <w:proofErr w:type="gramEnd"/>
            <w:r>
              <w:t xml:space="preserve"> незавершен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61</w:t>
            </w:r>
          </w:p>
          <w:p w:rsidR="00135512" w:rsidRDefault="00135512" w:rsidP="00135512">
            <w:pPr>
              <w:jc w:val="center"/>
            </w:pPr>
            <w:r>
              <w:t>200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98.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27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0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85347">
              <w:t>Л</w:t>
            </w:r>
            <w:r>
              <w:t>имарева</w:t>
            </w:r>
          </w:p>
          <w:p w:rsidR="00135512" w:rsidRDefault="00135512" w:rsidP="00135512">
            <w:pPr>
              <w:jc w:val="center"/>
            </w:pPr>
            <w:r>
              <w:t>Светлана Владимировна</w:t>
            </w:r>
          </w:p>
          <w:p w:rsidR="0050662A" w:rsidRDefault="0050662A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78388.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\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3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овощная</w:t>
            </w:r>
            <w:proofErr w:type="gramEnd"/>
            <w:r>
              <w:t xml:space="preserve"> кладовк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9.9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1546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1702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76.0</w:t>
            </w:r>
          </w:p>
          <w:p w:rsidR="00135512" w:rsidRDefault="00135512" w:rsidP="00135512">
            <w:pPr>
              <w:jc w:val="center"/>
            </w:pPr>
            <w:r>
              <w:t>9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  <w:r>
              <w:t xml:space="preserve">Россия 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супру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97277.1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\3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овощная</w:t>
            </w:r>
            <w:proofErr w:type="gramEnd"/>
            <w:r>
              <w:t xml:space="preserve"> кладовк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546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DB08DC" w:rsidRDefault="00DB08DC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1702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76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63.5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9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Шевроле </w:t>
            </w:r>
            <w:proofErr w:type="spellStart"/>
            <w:r>
              <w:t>Каптива</w:t>
            </w:r>
            <w:proofErr w:type="spellEnd"/>
            <w:r>
              <w:t xml:space="preserve"> </w:t>
            </w:r>
          </w:p>
          <w:p w:rsidR="00135512" w:rsidRDefault="00135512" w:rsidP="00135512">
            <w:pPr>
              <w:jc w:val="center"/>
            </w:pPr>
            <w:r>
              <w:t xml:space="preserve">2008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лодка</w:t>
            </w:r>
            <w:proofErr w:type="gramEnd"/>
            <w:r>
              <w:t xml:space="preserve"> надувная моторно-гребная</w:t>
            </w:r>
          </w:p>
          <w:p w:rsidR="00135512" w:rsidRDefault="00135512" w:rsidP="00135512">
            <w:pPr>
              <w:jc w:val="center"/>
            </w:pPr>
            <w:r>
              <w:t xml:space="preserve">2009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лодочный</w:t>
            </w:r>
            <w:proofErr w:type="gramEnd"/>
            <w:r>
              <w:t xml:space="preserve"> мотор</w:t>
            </w:r>
          </w:p>
          <w:p w:rsidR="00135512" w:rsidRDefault="00135512" w:rsidP="00135512">
            <w:pPr>
              <w:jc w:val="center"/>
            </w:pPr>
            <w:r>
              <w:t xml:space="preserve">2009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прицеп</w:t>
            </w:r>
            <w:proofErr w:type="gramEnd"/>
            <w:r>
              <w:t xml:space="preserve"> 829450</w:t>
            </w:r>
          </w:p>
          <w:p w:rsidR="00135512" w:rsidRPr="00DF12D8" w:rsidRDefault="00135512" w:rsidP="00135512">
            <w:pPr>
              <w:jc w:val="center"/>
            </w:pPr>
            <w:r>
              <w:t xml:space="preserve">201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9.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85347">
              <w:t>Ры</w:t>
            </w:r>
            <w:r>
              <w:t>бникова Марина Юрье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168571.29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94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6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0563A6">
            <w:pPr>
              <w:jc w:val="center"/>
            </w:pPr>
            <w:proofErr w:type="gramStart"/>
            <w:r w:rsidRPr="00185347">
              <w:t>супруг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11805.1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 супругой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94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</w:t>
            </w:r>
            <w:proofErr w:type="spellStart"/>
            <w:r>
              <w:t>Volkswagen</w:t>
            </w:r>
            <w:proofErr w:type="spellEnd"/>
            <w:r>
              <w:t xml:space="preserve"> </w:t>
            </w:r>
            <w:proofErr w:type="spellStart"/>
            <w:r>
              <w:t>Tiguan</w:t>
            </w:r>
            <w:proofErr w:type="spellEnd"/>
            <w:r>
              <w:t xml:space="preserve">, </w:t>
            </w:r>
          </w:p>
          <w:p w:rsidR="00135512" w:rsidRDefault="00135512" w:rsidP="00135512">
            <w:pPr>
              <w:jc w:val="center"/>
            </w:pPr>
            <w:r>
              <w:t xml:space="preserve">2009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B71544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B71544" w:rsidRDefault="00B71544" w:rsidP="00135512">
            <w:pPr>
              <w:jc w:val="center"/>
            </w:pPr>
            <w:proofErr w:type="gramStart"/>
            <w:r>
              <w:t>под</w:t>
            </w:r>
            <w:proofErr w:type="gramEnd"/>
            <w:r>
              <w:t xml:space="preserve"> гаражом</w:t>
            </w:r>
          </w:p>
          <w:p w:rsidR="00B71544" w:rsidRDefault="00B71544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B71544" w:rsidP="00135512">
            <w:pPr>
              <w:jc w:val="center"/>
            </w:pPr>
            <w:r>
              <w:t>31.0</w:t>
            </w:r>
          </w:p>
          <w:p w:rsidR="00B71544" w:rsidRDefault="00B71544" w:rsidP="00135512">
            <w:pPr>
              <w:jc w:val="center"/>
            </w:pPr>
          </w:p>
          <w:p w:rsidR="00B71544" w:rsidRDefault="00B71544" w:rsidP="00135512">
            <w:pPr>
              <w:jc w:val="center"/>
            </w:pPr>
          </w:p>
          <w:p w:rsidR="00B71544" w:rsidRDefault="00B71544" w:rsidP="00135512">
            <w:pPr>
              <w:jc w:val="center"/>
            </w:pPr>
            <w:r>
              <w:t>45.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B71544" w:rsidP="00135512">
            <w:pPr>
              <w:jc w:val="center"/>
            </w:pPr>
            <w:r>
              <w:t>Россия</w:t>
            </w:r>
          </w:p>
          <w:p w:rsidR="00B71544" w:rsidRDefault="00B71544" w:rsidP="00135512">
            <w:pPr>
              <w:jc w:val="center"/>
            </w:pPr>
          </w:p>
          <w:p w:rsidR="00B71544" w:rsidRDefault="00B71544" w:rsidP="00135512">
            <w:pPr>
              <w:jc w:val="center"/>
            </w:pPr>
          </w:p>
          <w:p w:rsidR="00B71544" w:rsidRDefault="00B71544" w:rsidP="00135512">
            <w:pPr>
              <w:jc w:val="center"/>
            </w:pPr>
            <w:r>
              <w:t>Россия</w:t>
            </w:r>
          </w:p>
          <w:p w:rsidR="00B71544" w:rsidRDefault="00B71544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гараж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гараж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5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 w:rsidRPr="00185347">
              <w:t>н</w:t>
            </w:r>
            <w:r>
              <w:t>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9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управление</w:t>
            </w:r>
            <w:proofErr w:type="gramEnd"/>
            <w:r>
              <w:t xml:space="preserve"> защиты населения и территорий администрации Правительства Кировской области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spellStart"/>
            <w:r w:rsidRPr="00185347">
              <w:t>П</w:t>
            </w:r>
            <w:r>
              <w:t>летенев</w:t>
            </w:r>
            <w:proofErr w:type="spellEnd"/>
            <w:r>
              <w:t xml:space="preserve"> Сергей Леонидович</w:t>
            </w:r>
          </w:p>
          <w:p w:rsidR="00607E70" w:rsidRDefault="00607E70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DF05C4">
            <w:pPr>
              <w:jc w:val="center"/>
            </w:pPr>
            <w:r>
              <w:t>12</w:t>
            </w:r>
            <w:r w:rsidR="00DF05C4">
              <w:t>07396.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  <w:r>
              <w:t xml:space="preserve"> 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/3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гараж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гараж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00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179.5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45.4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26.8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28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ВАЗ 21103, 2002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proofErr w:type="gramStart"/>
            <w:r>
              <w:t>прицеп</w:t>
            </w:r>
            <w:proofErr w:type="gramEnd"/>
            <w:r>
              <w:t xml:space="preserve"> 8291-0000010</w:t>
            </w:r>
          </w:p>
          <w:p w:rsidR="00135512" w:rsidRDefault="00135512" w:rsidP="00135512">
            <w:pPr>
              <w:jc w:val="center"/>
            </w:pPr>
            <w:r>
              <w:t xml:space="preserve">2005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A90440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A90440" w:rsidP="00135512">
            <w:pPr>
              <w:jc w:val="center"/>
            </w:pPr>
            <w:r>
              <w:t>45.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A90440" w:rsidP="00135512">
            <w:pPr>
              <w:jc w:val="center"/>
            </w:pPr>
            <w:r>
              <w:t xml:space="preserve">Россия 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594271.4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\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85347">
              <w:t>Ба</w:t>
            </w:r>
            <w:r>
              <w:t>хтин Дмитрий Владиславович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254693.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</w:t>
            </w:r>
            <w:proofErr w:type="spellStart"/>
            <w:r>
              <w:t>Fiat</w:t>
            </w:r>
            <w:proofErr w:type="spellEnd"/>
            <w:r>
              <w:t xml:space="preserve"> PANDA, 2007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7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0563A6">
            <w:pPr>
              <w:jc w:val="center"/>
            </w:pPr>
            <w:proofErr w:type="gramStart"/>
            <w:r>
              <w:t>супруга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301447.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CITROEN C4, 200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7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25.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7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7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spellStart"/>
            <w:r w:rsidRPr="00185347">
              <w:t>Ку</w:t>
            </w:r>
            <w:r>
              <w:t>ноф</w:t>
            </w:r>
            <w:proofErr w:type="spellEnd"/>
            <w:r>
              <w:t xml:space="preserve"> Марина Сергее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682941.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7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</w:t>
            </w:r>
            <w:r>
              <w:rPr>
                <w:lang w:val="en-US"/>
              </w:rPr>
              <w:t>PEHO</w:t>
            </w:r>
            <w:r>
              <w:t xml:space="preserve"> </w:t>
            </w:r>
            <w:proofErr w:type="spellStart"/>
            <w:r>
              <w:t>Duster</w:t>
            </w:r>
            <w:proofErr w:type="spellEnd"/>
            <w:r>
              <w:t xml:space="preserve">, </w:t>
            </w:r>
          </w:p>
          <w:p w:rsidR="00135512" w:rsidRDefault="00135512" w:rsidP="00135512">
            <w:pPr>
              <w:jc w:val="center"/>
            </w:pPr>
            <w:r>
              <w:t xml:space="preserve">2014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Pr="006840F1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кладовое</w:t>
            </w:r>
            <w:proofErr w:type="gramEnd"/>
            <w:r>
              <w:t xml:space="preserve"> помещение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lastRenderedPageBreak/>
              <w:t xml:space="preserve"> 23.1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4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0563A6">
            <w:pPr>
              <w:jc w:val="center"/>
            </w:pPr>
            <w:proofErr w:type="gramStart"/>
            <w:r>
              <w:lastRenderedPageBreak/>
              <w:t>супруги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199895.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\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7.5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50.0</w:t>
            </w:r>
          </w:p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2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23.1</w:t>
            </w:r>
          </w:p>
          <w:p w:rsidR="00135512" w:rsidRDefault="00135512" w:rsidP="00135512">
            <w:pPr>
              <w:jc w:val="center"/>
            </w:pPr>
            <w:r>
              <w:t>47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spellStart"/>
            <w:r w:rsidRPr="00103493">
              <w:t>М</w:t>
            </w:r>
            <w:r>
              <w:t>ищихин</w:t>
            </w:r>
            <w:proofErr w:type="spellEnd"/>
            <w:r>
              <w:t xml:space="preserve"> Александр Анатольевич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52041,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Default="00135512" w:rsidP="00135512">
            <w:pPr>
              <w:jc w:val="center"/>
            </w:pPr>
            <w:r>
              <w:t xml:space="preserve">NISSAN PRIMERA 1.6 COMFO, </w:t>
            </w:r>
          </w:p>
          <w:p w:rsidR="00135512" w:rsidRDefault="00135512" w:rsidP="00135512">
            <w:pPr>
              <w:jc w:val="center"/>
            </w:pPr>
            <w:r>
              <w:t xml:space="preserve">2006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2.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на территории автостоянки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7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0563A6">
            <w:pPr>
              <w:jc w:val="center"/>
            </w:pPr>
            <w:proofErr w:type="gramStart"/>
            <w:r>
              <w:t>супруга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363736.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6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2.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6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2.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03493">
              <w:t>П</w:t>
            </w:r>
            <w:r>
              <w:t>ерминова</w:t>
            </w:r>
          </w:p>
          <w:p w:rsidR="00135512" w:rsidRDefault="00135512" w:rsidP="00135512">
            <w:pPr>
              <w:jc w:val="center"/>
            </w:pPr>
            <w:r>
              <w:t>Наталья Сергеевна</w:t>
            </w:r>
          </w:p>
          <w:p w:rsidR="00607E70" w:rsidRDefault="00607E70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555552.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7,2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44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Лада Гранта 2014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супру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6950.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  <w:r>
              <w:t xml:space="preserve"> 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4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Шевроле Кобальт </w:t>
            </w:r>
          </w:p>
          <w:p w:rsidR="00135512" w:rsidRDefault="00135512" w:rsidP="00135512">
            <w:pPr>
              <w:jc w:val="center"/>
            </w:pPr>
            <w:r>
              <w:t xml:space="preserve">2013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Россия 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Россия </w:t>
            </w:r>
          </w:p>
        </w:tc>
      </w:tr>
      <w:tr w:rsidR="00135512" w:rsidRPr="0061077E" w:rsidTr="00090D46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управление</w:t>
            </w:r>
            <w:proofErr w:type="gramEnd"/>
            <w:r>
              <w:t xml:space="preserve"> по взаимодействию с правоохранительными органами и военнослужащими администрации Правительства Кировской области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Pr="00103493" w:rsidRDefault="00135512" w:rsidP="00135512">
            <w:pPr>
              <w:jc w:val="center"/>
            </w:pPr>
            <w:r>
              <w:rPr>
                <w:b/>
              </w:rPr>
              <w:t xml:space="preserve"> </w:t>
            </w:r>
            <w:r w:rsidRPr="00103493">
              <w:t>Зайцев</w:t>
            </w:r>
          </w:p>
          <w:p w:rsidR="00135512" w:rsidRDefault="00135512" w:rsidP="00135512">
            <w:pPr>
              <w:jc w:val="center"/>
            </w:pPr>
            <w:r w:rsidRPr="008B37A7">
              <w:t>Роман Викторович</w:t>
            </w:r>
          </w:p>
          <w:p w:rsidR="00135512" w:rsidRPr="00EE7AC1" w:rsidRDefault="00607E70" w:rsidP="00135512">
            <w:pPr>
              <w:jc w:val="center"/>
              <w:rPr>
                <w:b/>
              </w:rPr>
            </w:pPr>
            <w:proofErr w:type="gramStart"/>
            <w:r>
              <w:t>н</w:t>
            </w:r>
            <w:r w:rsidR="00135512">
              <w:t>ачальник</w:t>
            </w:r>
            <w:proofErr w:type="gramEnd"/>
            <w:r w:rsidR="00135512">
              <w:t xml:space="preserve">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560756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59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Default="00135512" w:rsidP="00135512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  <w:p w:rsidR="00135512" w:rsidRDefault="00135512" w:rsidP="00135512">
            <w:pPr>
              <w:jc w:val="center"/>
            </w:pPr>
            <w:r>
              <w:t xml:space="preserve">2016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Pr="00B36490" w:rsidRDefault="00135512" w:rsidP="00135512">
            <w:pPr>
              <w:jc w:val="center"/>
            </w:pPr>
            <w:proofErr w:type="gramStart"/>
            <w:r w:rsidRPr="00B36490">
              <w:t>супру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769995.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59.7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35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Pr="00B36490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59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03493">
              <w:t>З</w:t>
            </w:r>
            <w:r>
              <w:t>ыков Олег Юрьевич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заместитель</w:t>
            </w:r>
            <w:proofErr w:type="gramEnd"/>
            <w:r>
              <w:t xml:space="preserve">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263018.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8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Default="00135512" w:rsidP="00135512">
            <w:pPr>
              <w:jc w:val="center"/>
            </w:pPr>
            <w:r>
              <w:t xml:space="preserve">ССАНГ ЙОНГ DJ KYRON, </w:t>
            </w:r>
          </w:p>
          <w:p w:rsidR="00135512" w:rsidRDefault="00135512" w:rsidP="00135512">
            <w:pPr>
              <w:jc w:val="center"/>
            </w:pPr>
            <w:r>
              <w:t xml:space="preserve">2007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0563A6">
            <w:pPr>
              <w:jc w:val="center"/>
            </w:pPr>
            <w:proofErr w:type="gramStart"/>
            <w:r>
              <w:t>супруга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260427.7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8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8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8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управление</w:t>
            </w:r>
            <w:proofErr w:type="gramEnd"/>
            <w:r>
              <w:t xml:space="preserve"> по вопросам государственной гражданской службы и кадров администрации Правительства Кировской области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Лебедева</w:t>
            </w:r>
          </w:p>
          <w:p w:rsidR="00135512" w:rsidRDefault="00135512" w:rsidP="00135512">
            <w:pPr>
              <w:jc w:val="center"/>
            </w:pPr>
            <w:r>
              <w:t>Ирина Владимировна</w:t>
            </w:r>
          </w:p>
          <w:p w:rsidR="00607E70" w:rsidRDefault="00607E70" w:rsidP="00135512">
            <w:pPr>
              <w:jc w:val="center"/>
            </w:pPr>
            <w:proofErr w:type="gramStart"/>
            <w:r>
              <w:t>заместитель</w:t>
            </w:r>
            <w:proofErr w:type="gramEnd"/>
            <w:r>
              <w:t xml:space="preserve"> начальни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734603.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33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607E70" w:rsidP="00135512">
            <w:pPr>
              <w:jc w:val="center"/>
            </w:pPr>
            <w:proofErr w:type="gramStart"/>
            <w:r>
              <w:t>л</w:t>
            </w:r>
            <w:r w:rsidR="00135512">
              <w:t>егковой</w:t>
            </w:r>
            <w:proofErr w:type="gramEnd"/>
            <w:r w:rsidR="00135512">
              <w:t xml:space="preserve"> автомобиль </w:t>
            </w:r>
          </w:p>
          <w:p w:rsidR="00135512" w:rsidRDefault="00135512" w:rsidP="00135512">
            <w:pPr>
              <w:jc w:val="center"/>
            </w:pPr>
            <w:r>
              <w:t>Лада 111730</w:t>
            </w:r>
          </w:p>
          <w:p w:rsidR="00135512" w:rsidRDefault="00135512" w:rsidP="00135512">
            <w:pPr>
              <w:jc w:val="center"/>
            </w:pPr>
            <w:r>
              <w:t xml:space="preserve">200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03493">
              <w:t>Ч</w:t>
            </w:r>
            <w:r>
              <w:t>ермных Светлана Викторо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99353.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6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"Лада-</w:t>
            </w:r>
            <w:proofErr w:type="spellStart"/>
            <w:r>
              <w:t>Ларгус</w:t>
            </w:r>
            <w:proofErr w:type="spellEnd"/>
            <w:r>
              <w:t xml:space="preserve"> Кросс" </w:t>
            </w:r>
          </w:p>
          <w:p w:rsidR="00135512" w:rsidRDefault="00135512" w:rsidP="00135512">
            <w:pPr>
              <w:jc w:val="center"/>
            </w:pPr>
            <w:r>
              <w:t xml:space="preserve">2015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садовый</w:t>
            </w:r>
            <w:proofErr w:type="gramEnd"/>
            <w:r>
              <w:t xml:space="preserve">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8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  <w:r>
              <w:t xml:space="preserve"> 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м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29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0563A6">
            <w:pPr>
              <w:jc w:val="center"/>
            </w:pPr>
            <w:proofErr w:type="gramStart"/>
            <w:r>
              <w:t>супруг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421492.07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  <w:r>
              <w:t xml:space="preserve"> 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с супругой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29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8.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садовый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6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садовый</w:t>
            </w:r>
            <w:proofErr w:type="gramEnd"/>
            <w:r>
              <w:t xml:space="preserve">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spellStart"/>
            <w:r w:rsidRPr="00103493">
              <w:t>Ш</w:t>
            </w:r>
            <w:r>
              <w:t>ильке</w:t>
            </w:r>
            <w:proofErr w:type="spellEnd"/>
            <w:r>
              <w:t xml:space="preserve"> Игорь Викторович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049109.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7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0563A6">
            <w:pPr>
              <w:jc w:val="center"/>
            </w:pPr>
            <w:proofErr w:type="gramStart"/>
            <w:r>
              <w:t>супруга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030134.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  <w:r>
              <w:t xml:space="preserve"> 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85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7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03493">
              <w:lastRenderedPageBreak/>
              <w:t>Ко</w:t>
            </w:r>
            <w:r>
              <w:t>лупаева Ольга Владимиро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620650.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4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0563A6">
            <w:pPr>
              <w:jc w:val="center"/>
            </w:pPr>
            <w:proofErr w:type="gramStart"/>
            <w:r>
              <w:t>супруг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4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Default="00135512" w:rsidP="00135512">
            <w:pPr>
              <w:jc w:val="center"/>
            </w:pPr>
            <w:r>
              <w:t xml:space="preserve">ТАГАЗ KJ TAGER </w:t>
            </w:r>
          </w:p>
          <w:p w:rsidR="00135512" w:rsidRDefault="00135512" w:rsidP="00135512">
            <w:pPr>
              <w:jc w:val="center"/>
            </w:pPr>
            <w:r>
              <w:t xml:space="preserve">2010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26.2</w:t>
            </w:r>
          </w:p>
          <w:p w:rsidR="00135512" w:rsidRDefault="00135512" w:rsidP="00135512">
            <w:pPr>
              <w:jc w:val="center"/>
            </w:pPr>
            <w:r>
              <w:t>900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4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54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управление</w:t>
            </w:r>
            <w:proofErr w:type="gramEnd"/>
            <w:r>
              <w:t xml:space="preserve"> специальной документальной связи администрации Правительства Кировской области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03493">
              <w:t>П</w:t>
            </w:r>
            <w:r>
              <w:t>ыхтеев Василий Петрович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589981.0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приусадебный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34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Default="00135512" w:rsidP="00135512">
            <w:pPr>
              <w:jc w:val="center"/>
            </w:pPr>
            <w:r>
              <w:t>MITSUBISHI PAJERO 3,0</w:t>
            </w:r>
          </w:p>
          <w:p w:rsidR="00135512" w:rsidRDefault="00135512" w:rsidP="00135512">
            <w:pPr>
              <w:jc w:val="center"/>
            </w:pPr>
            <w:r>
              <w:t xml:space="preserve">2011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21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гараж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21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0563A6">
            <w:pPr>
              <w:jc w:val="center"/>
            </w:pPr>
            <w:proofErr w:type="gramStart"/>
            <w:r>
              <w:t>супруга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308835.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дачный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9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управления</w:t>
            </w:r>
            <w:proofErr w:type="gramEnd"/>
            <w:r>
              <w:t xml:space="preserve"> специальных программ администрации Правительства Кировской области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03493">
              <w:t>Ж</w:t>
            </w:r>
            <w:r>
              <w:t>итник</w:t>
            </w:r>
          </w:p>
          <w:p w:rsidR="00135512" w:rsidRDefault="00135512" w:rsidP="00135512">
            <w:pPr>
              <w:jc w:val="center"/>
            </w:pPr>
            <w:r>
              <w:t>Владимир Викторович</w:t>
            </w:r>
          </w:p>
          <w:p w:rsidR="00135512" w:rsidRDefault="00607E70" w:rsidP="00135512">
            <w:pPr>
              <w:jc w:val="center"/>
            </w:pPr>
            <w:proofErr w:type="gramStart"/>
            <w:r>
              <w:t>н</w:t>
            </w:r>
            <w:r w:rsidR="00135512">
              <w:t>ачальник</w:t>
            </w:r>
            <w:proofErr w:type="gramEnd"/>
            <w:r w:rsidR="00135512">
              <w:t xml:space="preserve">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827915.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\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0D10BB" w:rsidP="00135512">
            <w:pPr>
              <w:jc w:val="center"/>
            </w:pPr>
            <w:r>
              <w:t>58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Default="00135512" w:rsidP="00135512">
            <w:pPr>
              <w:jc w:val="center"/>
            </w:pPr>
            <w:r>
              <w:t xml:space="preserve">ЛЭНД РОВЕР </w:t>
            </w:r>
            <w:proofErr w:type="spellStart"/>
            <w:r>
              <w:t>Дискавери</w:t>
            </w:r>
            <w:proofErr w:type="spellEnd"/>
            <w:r>
              <w:t xml:space="preserve"> 3</w:t>
            </w:r>
          </w:p>
          <w:p w:rsidR="00135512" w:rsidRDefault="00135512" w:rsidP="00135512">
            <w:pPr>
              <w:jc w:val="center"/>
            </w:pPr>
            <w:r>
              <w:t xml:space="preserve">2007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супру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0D10BB" w:rsidP="000D10BB">
            <w:pPr>
              <w:jc w:val="center"/>
            </w:pPr>
            <w:r>
              <w:t>475199.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</w:p>
          <w:p w:rsidR="00135512" w:rsidRDefault="00135512" w:rsidP="00135512">
            <w:pPr>
              <w:jc w:val="center"/>
            </w:pPr>
            <w:r>
              <w:t>1\2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58.5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64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хозяйственное</w:t>
            </w:r>
            <w:proofErr w:type="gramEnd"/>
            <w:r>
              <w:t xml:space="preserve"> управление администрации Правительства Кировской области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spellStart"/>
            <w:r w:rsidRPr="00103493">
              <w:t>Д</w:t>
            </w:r>
            <w:r>
              <w:t>емашова</w:t>
            </w:r>
            <w:proofErr w:type="spellEnd"/>
            <w:r>
              <w:t xml:space="preserve"> Ирина Валерьевна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консультан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371290.4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долевая</w:t>
            </w:r>
            <w:proofErr w:type="gramEnd"/>
            <w:r>
              <w:t>, 4/1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78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47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55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0563A6">
            <w:pPr>
              <w:jc w:val="center"/>
            </w:pPr>
            <w:proofErr w:type="gramStart"/>
            <w:r>
              <w:t>супруг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432539.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47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Default="00135512" w:rsidP="00135512">
            <w:pPr>
              <w:jc w:val="center"/>
            </w:pPr>
            <w:proofErr w:type="spellStart"/>
            <w:r>
              <w:t>Lada</w:t>
            </w:r>
            <w:proofErr w:type="spellEnd"/>
            <w:r>
              <w:t xml:space="preserve"> </w:t>
            </w:r>
            <w:proofErr w:type="spellStart"/>
            <w:r>
              <w:t>Priora</w:t>
            </w:r>
            <w:proofErr w:type="spellEnd"/>
            <w:r>
              <w:t xml:space="preserve"> 217030,</w:t>
            </w:r>
          </w:p>
          <w:p w:rsidR="00135512" w:rsidRDefault="00135512" w:rsidP="00135512">
            <w:pPr>
              <w:jc w:val="center"/>
            </w:pPr>
            <w:r>
              <w:t xml:space="preserve"> 201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5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УАЗ-315195, 2004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4/1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78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  <w:proofErr w:type="gramStart"/>
            <w:r>
              <w:t>квартира</w:t>
            </w:r>
            <w:proofErr w:type="gramEnd"/>
            <w:r>
              <w:t>, долевая, 1/1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78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55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</w:t>
            </w:r>
          </w:p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476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1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78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55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</w:t>
            </w:r>
          </w:p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lastRenderedPageBreak/>
              <w:t xml:space="preserve"> 1476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lastRenderedPageBreak/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  <w:r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55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1476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78.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03493">
              <w:t>П</w:t>
            </w:r>
            <w:r>
              <w:t>ушкарева</w:t>
            </w:r>
          </w:p>
          <w:p w:rsidR="00135512" w:rsidRDefault="00135512" w:rsidP="00135512">
            <w:pPr>
              <w:jc w:val="center"/>
            </w:pPr>
            <w:r>
              <w:t>Марина Витальевна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proofErr w:type="gramStart"/>
            <w:r>
              <w:t>заместитель</w:t>
            </w:r>
            <w:proofErr w:type="gramEnd"/>
            <w:r>
              <w:t xml:space="preserve"> начальника управлен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19209.3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85.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95123.1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гараж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85.1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17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</w:t>
            </w:r>
            <w:proofErr w:type="spellStart"/>
            <w:r>
              <w:t>Хундай</w:t>
            </w:r>
            <w:proofErr w:type="spellEnd"/>
            <w:r>
              <w:t xml:space="preserve"> Санта </w:t>
            </w:r>
            <w:proofErr w:type="spellStart"/>
            <w:r>
              <w:t>фе</w:t>
            </w:r>
            <w:proofErr w:type="spellEnd"/>
            <w:r>
              <w:t xml:space="preserve"> 2.4 АТ</w:t>
            </w:r>
          </w:p>
          <w:p w:rsidR="00135512" w:rsidRDefault="00135512" w:rsidP="00135512">
            <w:pPr>
              <w:jc w:val="center"/>
            </w:pPr>
            <w:r>
              <w:t xml:space="preserve">2011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7.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03493">
              <w:t>Т</w:t>
            </w:r>
            <w:r>
              <w:t>окарева</w:t>
            </w:r>
          </w:p>
          <w:p w:rsidR="00135512" w:rsidRDefault="00135512" w:rsidP="00135512">
            <w:pPr>
              <w:jc w:val="center"/>
            </w:pPr>
            <w:r>
              <w:t>Елена Васильевна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proofErr w:type="gramStart"/>
            <w:r>
              <w:t>консультант</w:t>
            </w:r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69461.8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45\1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725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74.6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62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772678.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45\1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2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Default="00135512" w:rsidP="00135512">
            <w:pPr>
              <w:jc w:val="center"/>
            </w:pPr>
            <w:r>
              <w:t>Шевроле Нива 212300</w:t>
            </w:r>
          </w:p>
          <w:p w:rsidR="00135512" w:rsidRDefault="00135512" w:rsidP="00135512">
            <w:pPr>
              <w:jc w:val="center"/>
            </w:pPr>
            <w:r>
              <w:t xml:space="preserve">200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725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74.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5\1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2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725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74.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5\1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2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725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74.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03493">
              <w:t>У</w:t>
            </w:r>
            <w:r>
              <w:t>стюжанинова Наталья Борисовна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033801.4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садовый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>, 1/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704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66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spellStart"/>
            <w:r w:rsidRPr="00103493">
              <w:t>Ч</w:t>
            </w:r>
            <w:r>
              <w:t>ернядьев</w:t>
            </w:r>
            <w:proofErr w:type="spellEnd"/>
          </w:p>
          <w:p w:rsidR="00135512" w:rsidRDefault="00135512" w:rsidP="00135512">
            <w:pPr>
              <w:jc w:val="center"/>
            </w:pPr>
            <w:r>
              <w:t>Илья Валерьевич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proofErr w:type="gramStart"/>
            <w:r>
              <w:t>главный</w:t>
            </w:r>
            <w:proofErr w:type="gramEnd"/>
            <w:r>
              <w:t xml:space="preserve"> консультан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690617.6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6E4330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6E4330" w:rsidRDefault="006E4330" w:rsidP="006E4330">
            <w:pPr>
              <w:jc w:val="center"/>
            </w:pPr>
            <w:proofErr w:type="gramStart"/>
            <w:r>
              <w:t>доход</w:t>
            </w:r>
            <w:proofErr w:type="gramEnd"/>
            <w:r>
              <w:t>, полученный в порядке дарения, накопления за предыдущие год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tabs>
                <w:tab w:val="left" w:pos="394"/>
                <w:tab w:val="center" w:pos="884"/>
              </w:tabs>
            </w:pPr>
            <w:r>
              <w:tab/>
            </w: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\3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6.5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62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Pr="00E57665" w:rsidRDefault="00135512" w:rsidP="00135512">
            <w:pPr>
              <w:jc w:val="center"/>
            </w:pPr>
            <w:r>
              <w:rPr>
                <w:lang w:val="en-US"/>
              </w:rPr>
              <w:t>Toyota</w:t>
            </w:r>
            <w:r w:rsidRPr="00E57665">
              <w:t xml:space="preserve"> </w:t>
            </w:r>
            <w:r>
              <w:rPr>
                <w:lang w:val="en-US"/>
              </w:rPr>
              <w:t>Camry</w:t>
            </w:r>
          </w:p>
          <w:p w:rsidR="00135512" w:rsidRPr="00E57665" w:rsidRDefault="00135512" w:rsidP="00135512">
            <w:pPr>
              <w:jc w:val="center"/>
            </w:pPr>
            <w:r>
              <w:t xml:space="preserve">200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32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27662.0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4330" w:rsidRDefault="006E4330" w:rsidP="006E4330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6E4330" w:rsidP="006E4330">
            <w:pPr>
              <w:jc w:val="center"/>
            </w:pPr>
            <w:proofErr w:type="gramStart"/>
            <w:r>
              <w:t>доход</w:t>
            </w:r>
            <w:proofErr w:type="gramEnd"/>
            <w:r>
              <w:t>, полученный в порядке дарения, накопления за предыдущие год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\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2.3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32.9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66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несовершеннолетний</w:t>
            </w:r>
            <w:proofErr w:type="gramEnd"/>
            <w:r>
              <w:t xml:space="preserve"> ребенок</w:t>
            </w:r>
          </w:p>
          <w:p w:rsidR="006E4330" w:rsidRDefault="006E4330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32.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9941E9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spacing w:line="259" w:lineRule="auto"/>
              <w:jc w:val="center"/>
            </w:pPr>
            <w:proofErr w:type="spellStart"/>
            <w:r w:rsidRPr="00103493">
              <w:t>Щелчкова</w:t>
            </w:r>
            <w:proofErr w:type="spellEnd"/>
          </w:p>
          <w:p w:rsidR="00135512" w:rsidRDefault="00135512" w:rsidP="00135512">
            <w:pPr>
              <w:spacing w:line="259" w:lineRule="auto"/>
              <w:jc w:val="center"/>
            </w:pPr>
            <w:r>
              <w:t>Наталья Николаевна</w:t>
            </w:r>
          </w:p>
          <w:p w:rsidR="00135512" w:rsidRDefault="00135512" w:rsidP="00135512">
            <w:pPr>
              <w:spacing w:line="259" w:lineRule="auto"/>
              <w:jc w:val="center"/>
            </w:pPr>
          </w:p>
          <w:p w:rsidR="00135512" w:rsidRDefault="00135512" w:rsidP="00135512">
            <w:pPr>
              <w:spacing w:after="160" w:line="259" w:lineRule="auto"/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отдел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14089.90</w:t>
            </w:r>
          </w:p>
          <w:p w:rsidR="00F95C4D" w:rsidRDefault="00F95C4D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4\1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3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Default="00135512" w:rsidP="00135512">
            <w:pPr>
              <w:jc w:val="center"/>
            </w:pPr>
            <w:r>
              <w:rPr>
                <w:lang w:val="en-US"/>
              </w:rPr>
              <w:t>MITSUBISHI</w:t>
            </w:r>
            <w:r w:rsidRPr="00891105">
              <w:t xml:space="preserve"> </w:t>
            </w:r>
            <w:r>
              <w:rPr>
                <w:lang w:val="en-US"/>
              </w:rPr>
              <w:t>OUTLANDER</w:t>
            </w:r>
          </w:p>
          <w:p w:rsidR="00135512" w:rsidRPr="00F77CA5" w:rsidRDefault="00135512" w:rsidP="00135512">
            <w:pPr>
              <w:jc w:val="center"/>
            </w:pPr>
            <w:r>
              <w:t xml:space="preserve">2018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гараж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135512" w:rsidRPr="00F77CA5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5.8</w:t>
            </w:r>
          </w:p>
          <w:p w:rsidR="00135512" w:rsidRDefault="00135512" w:rsidP="00135512">
            <w:pPr>
              <w:jc w:val="center"/>
            </w:pPr>
            <w:r>
              <w:t>14876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53.0</w:t>
            </w:r>
          </w:p>
          <w:p w:rsidR="00135512" w:rsidRPr="00F77CA5" w:rsidRDefault="00135512" w:rsidP="00135512">
            <w:pPr>
              <w:jc w:val="center"/>
            </w:pPr>
            <w:r>
              <w:t>1057.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Pr="00F77CA5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2148919.55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т.ч</w:t>
            </w:r>
            <w:proofErr w:type="spellEnd"/>
            <w:r>
              <w:t>. от продажи автомобиля</w:t>
            </w:r>
          </w:p>
          <w:p w:rsidR="00135512" w:rsidRDefault="00135512" w:rsidP="00135512">
            <w:pPr>
              <w:jc w:val="center"/>
            </w:pPr>
            <w:r>
              <w:t>31100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4\10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гараж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057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53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43.4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15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9.0</w:t>
            </w:r>
          </w:p>
          <w:p w:rsidR="00135512" w:rsidRDefault="00135512" w:rsidP="00135512">
            <w:pPr>
              <w:jc w:val="center"/>
            </w:pPr>
            <w:r>
              <w:t>14876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\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3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\1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3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 w:rsidRPr="00103493">
              <w:t>К</w:t>
            </w:r>
            <w:r>
              <w:t>уликова</w:t>
            </w:r>
          </w:p>
          <w:p w:rsidR="00135512" w:rsidRDefault="00135512" w:rsidP="00135512">
            <w:pPr>
              <w:jc w:val="center"/>
            </w:pPr>
            <w:r>
              <w:t>Светлана Владимировна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proofErr w:type="gramStart"/>
            <w:r>
              <w:t>главный</w:t>
            </w:r>
            <w:proofErr w:type="gramEnd"/>
            <w:r>
              <w:t xml:space="preserve"> консульта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54063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  <w:r>
              <w:t xml:space="preserve"> совместная с супруг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98.2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47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ED3285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супру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47965.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  <w:r>
              <w:t xml:space="preserve"> совместная с супругой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  <w:r>
              <w:t xml:space="preserve"> 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98.2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47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</w:t>
            </w:r>
          </w:p>
          <w:p w:rsidR="00135512" w:rsidRPr="00AF01A8" w:rsidRDefault="00135512" w:rsidP="00135512">
            <w:pPr>
              <w:jc w:val="center"/>
            </w:pPr>
            <w:r>
              <w:t>Рено</w:t>
            </w:r>
            <w:r w:rsidRPr="00AF01A8">
              <w:t xml:space="preserve"> </w:t>
            </w:r>
            <w:r>
              <w:rPr>
                <w:lang w:val="en-US"/>
              </w:rPr>
              <w:t>Renault</w:t>
            </w:r>
            <w:r w:rsidRPr="00AF01A8">
              <w:t xml:space="preserve"> </w:t>
            </w:r>
            <w:r>
              <w:rPr>
                <w:lang w:val="en-US"/>
              </w:rPr>
              <w:t>Megan</w:t>
            </w:r>
            <w:r w:rsidRPr="00AF01A8">
              <w:t xml:space="preserve"> </w:t>
            </w:r>
            <w:r>
              <w:rPr>
                <w:lang w:val="en-US"/>
              </w:rPr>
              <w:t>II</w:t>
            </w:r>
          </w:p>
          <w:p w:rsidR="00135512" w:rsidRPr="00ED3285" w:rsidRDefault="00135512" w:rsidP="00135512">
            <w:pPr>
              <w:jc w:val="center"/>
              <w:rPr>
                <w:lang w:val="en-US"/>
              </w:rPr>
            </w:pPr>
            <w:r w:rsidRPr="00ED3285">
              <w:rPr>
                <w:lang w:val="en-US"/>
              </w:rPr>
              <w:t xml:space="preserve">2007 </w:t>
            </w:r>
            <w:r>
              <w:t>г</w:t>
            </w:r>
            <w:r w:rsidRPr="00ED3285">
              <w:rPr>
                <w:lang w:val="en-US"/>
              </w:rPr>
              <w:t>.</w:t>
            </w:r>
            <w:r>
              <w:t>в</w:t>
            </w:r>
            <w:r w:rsidRPr="00ED3285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Pr="00ED3285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Pr="00ED3285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Pr="00ED3285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D2408D">
        <w:trPr>
          <w:trHeight w:val="562"/>
        </w:trPr>
        <w:tc>
          <w:tcPr>
            <w:tcW w:w="1570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Отдел защиты государственной тайны администрации Правительства Кировской области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spellStart"/>
            <w:r w:rsidRPr="0010080B">
              <w:t>Т</w:t>
            </w:r>
            <w:r>
              <w:t>епляшин</w:t>
            </w:r>
            <w:proofErr w:type="spellEnd"/>
            <w:r>
              <w:t xml:space="preserve"> Владимир Михайлович</w:t>
            </w:r>
          </w:p>
          <w:p w:rsidR="00607E70" w:rsidRDefault="00607E70" w:rsidP="00135512">
            <w:pPr>
              <w:jc w:val="center"/>
            </w:pPr>
            <w:proofErr w:type="gramStart"/>
            <w:r>
              <w:t>начальник</w:t>
            </w:r>
            <w:proofErr w:type="gramEnd"/>
            <w: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399153.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гаражный</w:t>
            </w:r>
            <w:proofErr w:type="gramEnd"/>
            <w:r>
              <w:t xml:space="preserve"> бокс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0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 xml:space="preserve">ХОНДА </w:t>
            </w:r>
          </w:p>
          <w:p w:rsidR="00135512" w:rsidRPr="00221666" w:rsidRDefault="00135512" w:rsidP="00135512">
            <w:pPr>
              <w:jc w:val="center"/>
            </w:pPr>
            <w:r>
              <w:rPr>
                <w:lang w:val="en-US"/>
              </w:rPr>
              <w:t>CR</w:t>
            </w:r>
            <w:r w:rsidRPr="00221666">
              <w:t>-</w:t>
            </w:r>
            <w:r>
              <w:rPr>
                <w:lang w:val="en-US"/>
              </w:rPr>
              <w:t>V</w:t>
            </w:r>
          </w:p>
          <w:p w:rsidR="00135512" w:rsidRPr="00221666" w:rsidRDefault="00135512" w:rsidP="00135512">
            <w:pPr>
              <w:jc w:val="center"/>
            </w:pPr>
            <w:r w:rsidRPr="00221666">
              <w:t xml:space="preserve">2002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по гараж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50.7</w:t>
            </w:r>
          </w:p>
          <w:p w:rsidR="00135512" w:rsidRDefault="00135512" w:rsidP="00135512">
            <w:pPr>
              <w:jc w:val="center"/>
            </w:pPr>
            <w:r>
              <w:t>40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747650.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\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3555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27.8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50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71143D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аппарат</w:t>
            </w:r>
            <w:proofErr w:type="gramEnd"/>
            <w:r>
              <w:t xml:space="preserve"> антитеррористической комиссии в Кировской области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Огородников</w:t>
            </w:r>
          </w:p>
          <w:p w:rsidR="00135512" w:rsidRDefault="00135512" w:rsidP="00135512">
            <w:pPr>
              <w:jc w:val="center"/>
            </w:pPr>
            <w:r>
              <w:t>Владимир Григорьевич</w:t>
            </w:r>
          </w:p>
          <w:p w:rsidR="00607E70" w:rsidRDefault="00607E70" w:rsidP="00135512">
            <w:pPr>
              <w:jc w:val="center"/>
            </w:pPr>
            <w:proofErr w:type="gramStart"/>
            <w:r>
              <w:t>консультан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1050474.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под ИЖС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приусадебный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 под гараж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жилой</w:t>
            </w:r>
            <w:proofErr w:type="gramEnd"/>
            <w:r>
              <w:t xml:space="preserve"> дом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й</w:t>
            </w:r>
          </w:p>
          <w:p w:rsidR="00135512" w:rsidRDefault="00135512" w:rsidP="00135512">
            <w:pPr>
              <w:jc w:val="center"/>
            </w:pPr>
            <w:proofErr w:type="gramStart"/>
            <w:r>
              <w:t>гараж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lastRenderedPageBreak/>
              <w:t>4165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690.0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31.7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lastRenderedPageBreak/>
              <w:t>45.6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68.2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31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lastRenderedPageBreak/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lastRenderedPageBreak/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lastRenderedPageBreak/>
              <w:t>супру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94592.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совместная</w:t>
            </w:r>
            <w:proofErr w:type="gramEnd"/>
            <w:r>
              <w:t xml:space="preserve"> с супругом</w:t>
            </w:r>
          </w:p>
          <w:p w:rsidR="00135512" w:rsidRDefault="00587C68" w:rsidP="00135512">
            <w:pPr>
              <w:jc w:val="center"/>
            </w:pPr>
            <w:proofErr w:type="gramStart"/>
            <w:r>
              <w:t>г</w:t>
            </w:r>
            <w:r w:rsidR="00135512">
              <w:t>араж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8.2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24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</w:p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автомобиль УАЗ 31514</w:t>
            </w:r>
          </w:p>
          <w:p w:rsidR="00135512" w:rsidRDefault="00135512" w:rsidP="00135512">
            <w:pPr>
              <w:jc w:val="center"/>
            </w:pPr>
            <w:r>
              <w:t xml:space="preserve">1996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27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азуваева</w:t>
            </w:r>
          </w:p>
          <w:p w:rsidR="00135512" w:rsidRDefault="00135512" w:rsidP="00135512">
            <w:pPr>
              <w:jc w:val="center"/>
            </w:pPr>
            <w:r>
              <w:t>Ольга Ивановна</w:t>
            </w:r>
          </w:p>
          <w:p w:rsidR="00607E70" w:rsidRDefault="00607E70" w:rsidP="00135512">
            <w:pPr>
              <w:jc w:val="center"/>
            </w:pPr>
            <w:proofErr w:type="gramStart"/>
            <w:r>
              <w:t>главный</w:t>
            </w:r>
            <w:proofErr w:type="gramEnd"/>
            <w:r>
              <w:t xml:space="preserve"> консульта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473259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2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T SANDERO</w:t>
            </w:r>
          </w:p>
          <w:p w:rsidR="00135512" w:rsidRPr="00EC2BF1" w:rsidRDefault="00135512" w:rsidP="00135512">
            <w:pPr>
              <w:jc w:val="center"/>
            </w:pPr>
            <w:r>
              <w:t xml:space="preserve">2016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500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супру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CB37D6">
            <w:pPr>
              <w:jc w:val="center"/>
            </w:pPr>
            <w:r>
              <w:t>6</w:t>
            </w:r>
            <w:r w:rsidR="00CB37D6">
              <w:t>02104.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59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2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</w:tr>
      <w:tr w:rsidR="00135512" w:rsidRPr="0061077E" w:rsidTr="00090D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совершеннолетний</w:t>
            </w:r>
            <w:proofErr w:type="gramEnd"/>
            <w: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квартира</w:t>
            </w:r>
            <w:proofErr w:type="gramEnd"/>
          </w:p>
          <w:p w:rsidR="00135512" w:rsidRDefault="00135512" w:rsidP="00135512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1/3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62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512" w:rsidRDefault="00135512" w:rsidP="00135512">
            <w:pPr>
              <w:jc w:val="center"/>
            </w:pPr>
            <w:proofErr w:type="gramStart"/>
            <w:r>
              <w:t>нет</w:t>
            </w:r>
            <w:proofErr w:type="gramEnd"/>
          </w:p>
        </w:tc>
      </w:tr>
    </w:tbl>
    <w:p w:rsidR="00BE2702" w:rsidRDefault="00BE2702"/>
    <w:sectPr w:rsidR="00BE2702" w:rsidSect="006A0524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43" w:rsidRDefault="00D34D43" w:rsidP="006A0524">
      <w:r>
        <w:separator/>
      </w:r>
    </w:p>
  </w:endnote>
  <w:endnote w:type="continuationSeparator" w:id="0">
    <w:p w:rsidR="00D34D43" w:rsidRDefault="00D34D43" w:rsidP="006A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43" w:rsidRDefault="00D34D43" w:rsidP="006A0524">
      <w:r>
        <w:separator/>
      </w:r>
    </w:p>
  </w:footnote>
  <w:footnote w:type="continuationSeparator" w:id="0">
    <w:p w:rsidR="00D34D43" w:rsidRDefault="00D34D43" w:rsidP="006A0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691443"/>
      <w:docPartObj>
        <w:docPartGallery w:val="Page Numbers (Top of Page)"/>
        <w:docPartUnique/>
      </w:docPartObj>
    </w:sdtPr>
    <w:sdtEndPr/>
    <w:sdtContent>
      <w:p w:rsidR="006A0524" w:rsidRDefault="006A05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70">
          <w:rPr>
            <w:noProof/>
          </w:rPr>
          <w:t>19</w:t>
        </w:r>
        <w:r>
          <w:fldChar w:fldCharType="end"/>
        </w:r>
      </w:p>
    </w:sdtContent>
  </w:sdt>
  <w:p w:rsidR="006A0524" w:rsidRDefault="006A05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47"/>
    <w:rsid w:val="00011469"/>
    <w:rsid w:val="0001230D"/>
    <w:rsid w:val="00025273"/>
    <w:rsid w:val="000563A6"/>
    <w:rsid w:val="000670BA"/>
    <w:rsid w:val="00090D46"/>
    <w:rsid w:val="000D10BB"/>
    <w:rsid w:val="000D278C"/>
    <w:rsid w:val="0010080B"/>
    <w:rsid w:val="00103493"/>
    <w:rsid w:val="00120097"/>
    <w:rsid w:val="00124E76"/>
    <w:rsid w:val="00135512"/>
    <w:rsid w:val="00144EE6"/>
    <w:rsid w:val="00185347"/>
    <w:rsid w:val="001D551C"/>
    <w:rsid w:val="001F4374"/>
    <w:rsid w:val="00221666"/>
    <w:rsid w:val="00226F70"/>
    <w:rsid w:val="00237D22"/>
    <w:rsid w:val="002928CC"/>
    <w:rsid w:val="002E36DC"/>
    <w:rsid w:val="002F2516"/>
    <w:rsid w:val="003A32BD"/>
    <w:rsid w:val="003B4598"/>
    <w:rsid w:val="003D4B79"/>
    <w:rsid w:val="003E66B9"/>
    <w:rsid w:val="003F4140"/>
    <w:rsid w:val="0041737D"/>
    <w:rsid w:val="0044475C"/>
    <w:rsid w:val="004613C0"/>
    <w:rsid w:val="004B4796"/>
    <w:rsid w:val="004D759F"/>
    <w:rsid w:val="0050662A"/>
    <w:rsid w:val="00517EEF"/>
    <w:rsid w:val="00536D79"/>
    <w:rsid w:val="0054190A"/>
    <w:rsid w:val="00587C68"/>
    <w:rsid w:val="00596620"/>
    <w:rsid w:val="005A14D1"/>
    <w:rsid w:val="005E09BC"/>
    <w:rsid w:val="005E7555"/>
    <w:rsid w:val="005F55C9"/>
    <w:rsid w:val="00607E70"/>
    <w:rsid w:val="00611F19"/>
    <w:rsid w:val="006259AE"/>
    <w:rsid w:val="00642C83"/>
    <w:rsid w:val="00677529"/>
    <w:rsid w:val="006840F1"/>
    <w:rsid w:val="006A0524"/>
    <w:rsid w:val="006B2076"/>
    <w:rsid w:val="006C187B"/>
    <w:rsid w:val="006C1EAA"/>
    <w:rsid w:val="006E01A9"/>
    <w:rsid w:val="006E4330"/>
    <w:rsid w:val="006F7499"/>
    <w:rsid w:val="0070750A"/>
    <w:rsid w:val="0071143D"/>
    <w:rsid w:val="007245FD"/>
    <w:rsid w:val="0076467C"/>
    <w:rsid w:val="00780DDE"/>
    <w:rsid w:val="00780E6B"/>
    <w:rsid w:val="0078698B"/>
    <w:rsid w:val="00812093"/>
    <w:rsid w:val="0088418C"/>
    <w:rsid w:val="00891105"/>
    <w:rsid w:val="008B37A7"/>
    <w:rsid w:val="008C05D4"/>
    <w:rsid w:val="008D5B1A"/>
    <w:rsid w:val="009009E6"/>
    <w:rsid w:val="0090282E"/>
    <w:rsid w:val="009159A9"/>
    <w:rsid w:val="0092105A"/>
    <w:rsid w:val="009467F7"/>
    <w:rsid w:val="00952DE5"/>
    <w:rsid w:val="00956D4A"/>
    <w:rsid w:val="00994550"/>
    <w:rsid w:val="009F29A6"/>
    <w:rsid w:val="00A10288"/>
    <w:rsid w:val="00A65762"/>
    <w:rsid w:val="00A90440"/>
    <w:rsid w:val="00AD5235"/>
    <w:rsid w:val="00AF01A8"/>
    <w:rsid w:val="00B06352"/>
    <w:rsid w:val="00B2739A"/>
    <w:rsid w:val="00B36490"/>
    <w:rsid w:val="00B468D3"/>
    <w:rsid w:val="00B6135D"/>
    <w:rsid w:val="00B71544"/>
    <w:rsid w:val="00B779C7"/>
    <w:rsid w:val="00B93C47"/>
    <w:rsid w:val="00BC4C1A"/>
    <w:rsid w:val="00BE2702"/>
    <w:rsid w:val="00C5540E"/>
    <w:rsid w:val="00C6290B"/>
    <w:rsid w:val="00C9748C"/>
    <w:rsid w:val="00CB37D6"/>
    <w:rsid w:val="00CD378C"/>
    <w:rsid w:val="00D2408D"/>
    <w:rsid w:val="00D264EF"/>
    <w:rsid w:val="00D34D43"/>
    <w:rsid w:val="00D40967"/>
    <w:rsid w:val="00D41DF0"/>
    <w:rsid w:val="00D51D86"/>
    <w:rsid w:val="00D72515"/>
    <w:rsid w:val="00D83BCC"/>
    <w:rsid w:val="00D86FC9"/>
    <w:rsid w:val="00DB08DC"/>
    <w:rsid w:val="00DB77D3"/>
    <w:rsid w:val="00DC19C5"/>
    <w:rsid w:val="00DC6814"/>
    <w:rsid w:val="00DD2329"/>
    <w:rsid w:val="00DE5374"/>
    <w:rsid w:val="00DF05C4"/>
    <w:rsid w:val="00DF12D8"/>
    <w:rsid w:val="00DF349E"/>
    <w:rsid w:val="00E43FF5"/>
    <w:rsid w:val="00E57665"/>
    <w:rsid w:val="00E664B6"/>
    <w:rsid w:val="00EA7929"/>
    <w:rsid w:val="00EC2BF1"/>
    <w:rsid w:val="00EC2CF6"/>
    <w:rsid w:val="00ED3285"/>
    <w:rsid w:val="00EE7AC1"/>
    <w:rsid w:val="00F2780D"/>
    <w:rsid w:val="00F54C69"/>
    <w:rsid w:val="00F75286"/>
    <w:rsid w:val="00F77CA5"/>
    <w:rsid w:val="00F811FC"/>
    <w:rsid w:val="00F852A4"/>
    <w:rsid w:val="00F909A9"/>
    <w:rsid w:val="00F92191"/>
    <w:rsid w:val="00F95C4D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A3D14-CC33-4D35-B82A-E8ADB6A7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93C47"/>
  </w:style>
  <w:style w:type="paragraph" w:styleId="a4">
    <w:name w:val="header"/>
    <w:basedOn w:val="a"/>
    <w:link w:val="a5"/>
    <w:uiPriority w:val="99"/>
    <w:rsid w:val="00B93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3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B93C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93C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A05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05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67EB-332E-40FF-9BCD-6C83A33F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9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Чермных</dc:creator>
  <cp:keywords/>
  <dc:description/>
  <cp:lastModifiedBy>Светлана В. Чермных</cp:lastModifiedBy>
  <cp:revision>69</cp:revision>
  <cp:lastPrinted>2019-05-23T08:45:00Z</cp:lastPrinted>
  <dcterms:created xsi:type="dcterms:W3CDTF">2019-03-27T08:12:00Z</dcterms:created>
  <dcterms:modified xsi:type="dcterms:W3CDTF">2019-05-23T08:50:00Z</dcterms:modified>
</cp:coreProperties>
</file>